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8A47" w14:textId="77777777" w:rsidR="00B039B6" w:rsidRDefault="00B039B6" w:rsidP="00B039B6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B761824" wp14:editId="3C88F532">
            <wp:simplePos x="0" y="0"/>
            <wp:positionH relativeFrom="column">
              <wp:posOffset>-405765</wp:posOffset>
            </wp:positionH>
            <wp:positionV relativeFrom="paragraph">
              <wp:posOffset>-36195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9990" w14:textId="77777777" w:rsidR="00B039B6" w:rsidRDefault="00B039B6" w:rsidP="00B039B6">
      <w:pPr>
        <w:rPr>
          <w:b/>
          <w:sz w:val="36"/>
          <w:szCs w:val="36"/>
        </w:rPr>
      </w:pPr>
    </w:p>
    <w:p w14:paraId="4BFB0600" w14:textId="77777777" w:rsidR="00B039B6" w:rsidRDefault="00B039B6" w:rsidP="00B039B6">
      <w:pPr>
        <w:rPr>
          <w:b/>
          <w:sz w:val="36"/>
          <w:szCs w:val="36"/>
        </w:rPr>
      </w:pPr>
      <w:r>
        <w:rPr>
          <w:b/>
          <w:sz w:val="36"/>
          <w:szCs w:val="36"/>
        </w:rPr>
        <w:t>UNIVERSITÀ DEGLI STUDI DI SALERNO</w:t>
      </w:r>
    </w:p>
    <w:p w14:paraId="7821FBEC" w14:textId="77777777" w:rsidR="00B039B6" w:rsidRPr="0014237D" w:rsidRDefault="00B039B6" w:rsidP="00B039B6">
      <w:pPr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ANNO ACCADEMICO 2019/2020</w:t>
      </w:r>
    </w:p>
    <w:p w14:paraId="4ACA8957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5703AB24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42C96A6E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4404DC72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0989DD21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08F4FB0E" w14:textId="77777777" w:rsidR="00B039B6" w:rsidRDefault="00B039B6" w:rsidP="00B039B6">
      <w:pPr>
        <w:rPr>
          <w:b/>
          <w:color w:val="666666"/>
          <w:sz w:val="28"/>
          <w:szCs w:val="28"/>
        </w:rPr>
      </w:pPr>
    </w:p>
    <w:p w14:paraId="3950072D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4E3020F0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276C7DFE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082A34D8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563A0574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0AF01BD2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3867F140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069EF34E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1AE89CA7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68CE77AD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53D20CDA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3C43DB57" w14:textId="77777777" w:rsidR="00B039B6" w:rsidRDefault="00B039B6" w:rsidP="00B039B6">
      <w:pPr>
        <w:jc w:val="center"/>
        <w:rPr>
          <w:b/>
          <w:color w:val="666666"/>
          <w:sz w:val="28"/>
          <w:szCs w:val="28"/>
        </w:rPr>
      </w:pPr>
    </w:p>
    <w:p w14:paraId="124271C6" w14:textId="77777777" w:rsidR="00B039B6" w:rsidRPr="00AD6E3F" w:rsidRDefault="00B039B6" w:rsidP="00B039B6">
      <w:pPr>
        <w:jc w:val="right"/>
        <w:rPr>
          <w:b/>
          <w:sz w:val="28"/>
          <w:szCs w:val="28"/>
          <w:lang w:val="en-US"/>
        </w:rPr>
      </w:pPr>
      <w:r w:rsidRPr="00AD6E3F">
        <w:rPr>
          <w:b/>
          <w:sz w:val="28"/>
          <w:szCs w:val="28"/>
          <w:lang w:val="en-US"/>
        </w:rPr>
        <w:t>PROBLEM STATEMENT</w:t>
      </w:r>
    </w:p>
    <w:p w14:paraId="1A137241" w14:textId="77777777" w:rsidR="00B039B6" w:rsidRPr="00AD6E3F" w:rsidRDefault="00B039B6" w:rsidP="00B039B6">
      <w:pPr>
        <w:jc w:val="right"/>
        <w:rPr>
          <w:b/>
          <w:sz w:val="20"/>
          <w:szCs w:val="20"/>
          <w:lang w:val="en-US"/>
        </w:rPr>
      </w:pPr>
      <w:r w:rsidRPr="00AD6E3F">
        <w:rPr>
          <w:b/>
          <w:sz w:val="20"/>
          <w:szCs w:val="20"/>
          <w:lang w:val="en-US"/>
        </w:rPr>
        <w:t>Version 1.0</w:t>
      </w:r>
    </w:p>
    <w:p w14:paraId="7712D95D" w14:textId="77777777" w:rsidR="00B039B6" w:rsidRPr="00AD6E3F" w:rsidRDefault="00B039B6" w:rsidP="00B039B6">
      <w:pPr>
        <w:jc w:val="right"/>
        <w:rPr>
          <w:b/>
          <w:sz w:val="20"/>
          <w:szCs w:val="20"/>
          <w:lang w:val="en-US"/>
        </w:rPr>
      </w:pPr>
    </w:p>
    <w:p w14:paraId="2929B601" w14:textId="77777777" w:rsidR="00B039B6" w:rsidRPr="00AD6E3F" w:rsidRDefault="00B039B6" w:rsidP="00B039B6">
      <w:pPr>
        <w:jc w:val="right"/>
        <w:rPr>
          <w:b/>
          <w:sz w:val="20"/>
          <w:szCs w:val="20"/>
          <w:lang w:val="en-US"/>
        </w:rPr>
      </w:pPr>
      <w:r w:rsidRPr="00AD6E3F">
        <w:rPr>
          <w:b/>
          <w:color w:val="4A86E8"/>
          <w:sz w:val="20"/>
          <w:szCs w:val="20"/>
          <w:lang w:val="en-US"/>
        </w:rPr>
        <w:t>TOP MANAGER</w:t>
      </w:r>
    </w:p>
    <w:p w14:paraId="40380986" w14:textId="77777777" w:rsidR="00B039B6" w:rsidRPr="00AD6E3F" w:rsidRDefault="00B039B6" w:rsidP="00B039B6">
      <w:pPr>
        <w:jc w:val="right"/>
        <w:rPr>
          <w:b/>
          <w:sz w:val="20"/>
          <w:szCs w:val="20"/>
          <w:lang w:val="en-US"/>
        </w:rPr>
      </w:pPr>
      <w:r w:rsidRPr="00AD6E3F">
        <w:rPr>
          <w:b/>
          <w:sz w:val="20"/>
          <w:szCs w:val="20"/>
          <w:lang w:val="en-US"/>
        </w:rPr>
        <w:t>Prof. Andrea De Lucia</w:t>
      </w:r>
    </w:p>
    <w:p w14:paraId="40D22642" w14:textId="77777777" w:rsidR="00B039B6" w:rsidRPr="00AD6E3F" w:rsidRDefault="00B039B6" w:rsidP="00B039B6">
      <w:pPr>
        <w:jc w:val="right"/>
        <w:rPr>
          <w:b/>
          <w:sz w:val="20"/>
          <w:szCs w:val="20"/>
          <w:lang w:val="en-US"/>
        </w:rPr>
      </w:pPr>
    </w:p>
    <w:p w14:paraId="59127DE1" w14:textId="77777777" w:rsidR="00B039B6" w:rsidRDefault="00B039B6" w:rsidP="00B039B6">
      <w:pPr>
        <w:jc w:val="right"/>
        <w:rPr>
          <w:b/>
          <w:color w:val="4A86E8"/>
          <w:sz w:val="20"/>
          <w:szCs w:val="20"/>
        </w:rPr>
      </w:pPr>
      <w:r>
        <w:rPr>
          <w:b/>
          <w:color w:val="4A86E8"/>
          <w:sz w:val="20"/>
          <w:szCs w:val="20"/>
        </w:rPr>
        <w:t>PROJECT MANAGER</w:t>
      </w:r>
    </w:p>
    <w:p w14:paraId="3573FAA7" w14:textId="77777777" w:rsidR="00B039B6" w:rsidRDefault="00B039B6" w:rsidP="00B039B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Giuseppe De Michele</w:t>
      </w:r>
    </w:p>
    <w:p w14:paraId="3D63B14F" w14:textId="77777777" w:rsidR="00B039B6" w:rsidRDefault="00B039B6" w:rsidP="00B039B6">
      <w:pPr>
        <w:jc w:val="right"/>
        <w:rPr>
          <w:b/>
          <w:sz w:val="20"/>
          <w:szCs w:val="20"/>
        </w:rPr>
      </w:pPr>
    </w:p>
    <w:p w14:paraId="3495F8F8" w14:textId="77777777" w:rsidR="00B039B6" w:rsidRDefault="00B039B6" w:rsidP="00B039B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039B6" w14:paraId="32BDE2EE" w14:textId="77777777" w:rsidTr="00CD04D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10B1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44E4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B039B6" w14:paraId="777F8B30" w14:textId="77777777" w:rsidTr="00CD04D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80EE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F457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12102944</w:t>
            </w:r>
          </w:p>
        </w:tc>
      </w:tr>
      <w:tr w:rsidR="00B039B6" w14:paraId="6D599B0A" w14:textId="77777777" w:rsidTr="00CD04D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AB9E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BDEB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12102642</w:t>
            </w:r>
          </w:p>
        </w:tc>
      </w:tr>
      <w:tr w:rsidR="00B039B6" w14:paraId="38ED7A0C" w14:textId="77777777" w:rsidTr="00CD04D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B117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ngh </w:t>
            </w:r>
            <w:proofErr w:type="spellStart"/>
            <w:r>
              <w:t>Karanbi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8CE8" w14:textId="77777777" w:rsidR="00B039B6" w:rsidRDefault="00B039B6" w:rsidP="00CD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12104924</w:t>
            </w:r>
          </w:p>
        </w:tc>
      </w:tr>
    </w:tbl>
    <w:p w14:paraId="096FE911" w14:textId="77777777" w:rsidR="00041A62" w:rsidRDefault="00041A62"/>
    <w:p w14:paraId="254CE853" w14:textId="77777777" w:rsidR="00B039B6" w:rsidRDefault="00B039B6"/>
    <w:p w14:paraId="12798602" w14:textId="77777777" w:rsidR="00B039B6" w:rsidRDefault="00B039B6"/>
    <w:p w14:paraId="5B16A3A3" w14:textId="77777777" w:rsidR="00B039B6" w:rsidRPr="00B039B6" w:rsidRDefault="00B039B6" w:rsidP="00B039B6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 wp14:anchorId="6D334A04" wp14:editId="63AB66E6">
            <wp:simplePos x="0" y="0"/>
            <wp:positionH relativeFrom="column">
              <wp:posOffset>-276225</wp:posOffset>
            </wp:positionH>
            <wp:positionV relativeFrom="paragraph">
              <wp:posOffset>-596900</wp:posOffset>
            </wp:positionV>
            <wp:extent cx="990600" cy="990600"/>
            <wp:effectExtent l="0" t="0" r="0" b="0"/>
            <wp:wrapNone/>
            <wp:docPr id="2" name="Immagine 2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084CD" w14:textId="77777777" w:rsidR="00B039B6" w:rsidRPr="00B039B6" w:rsidRDefault="00B039B6" w:rsidP="00B039B6">
      <w:pPr>
        <w:spacing w:line="240" w:lineRule="auto"/>
        <w:ind w:left="708"/>
        <w:rPr>
          <w:rFonts w:ascii="Times New Roman" w:eastAsia="Times New Roman" w:hAnsi="Times New Roman" w:cs="Times New Roman"/>
          <w:color w:val="auto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039B6">
        <w:rPr>
          <w:rFonts w:eastAsia="Times New Roman"/>
          <w:b/>
          <w:bCs/>
          <w:sz w:val="28"/>
          <w:szCs w:val="28"/>
        </w:rPr>
        <w:t>Revision</w:t>
      </w:r>
      <w:proofErr w:type="spellEnd"/>
      <w:r w:rsidRPr="00B039B6">
        <w:rPr>
          <w:rFonts w:eastAsia="Times New Roman"/>
          <w:b/>
          <w:bCs/>
          <w:sz w:val="28"/>
          <w:szCs w:val="28"/>
        </w:rPr>
        <w:t xml:space="preserve"> History</w:t>
      </w:r>
    </w:p>
    <w:p w14:paraId="5943651E" w14:textId="77777777" w:rsidR="00B039B6" w:rsidRPr="00B039B6" w:rsidRDefault="00B039B6" w:rsidP="00B039B6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472"/>
        <w:gridCol w:w="2878"/>
        <w:gridCol w:w="3107"/>
      </w:tblGrid>
      <w:tr w:rsidR="000D7879" w:rsidRPr="00B039B6" w14:paraId="68EC4583" w14:textId="77777777" w:rsidTr="00B039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1608" w14:textId="77777777" w:rsidR="00B039B6" w:rsidRPr="00B039B6" w:rsidRDefault="00B039B6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039B6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D420" w14:textId="77777777" w:rsidR="00B039B6" w:rsidRPr="00B039B6" w:rsidRDefault="00B039B6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039B6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9157" w14:textId="77777777" w:rsidR="00B039B6" w:rsidRPr="00B039B6" w:rsidRDefault="00B039B6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039B6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758C" w14:textId="77777777" w:rsidR="00B039B6" w:rsidRPr="00B039B6" w:rsidRDefault="00B039B6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039B6">
              <w:rPr>
                <w:rFonts w:eastAsia="Times New Roman"/>
                <w:b/>
                <w:bCs/>
              </w:rPr>
              <w:t>Autore</w:t>
            </w:r>
          </w:p>
        </w:tc>
      </w:tr>
      <w:tr w:rsidR="000D7879" w:rsidRPr="00B039B6" w14:paraId="4105B55D" w14:textId="77777777" w:rsidTr="00B039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3A1A2" w14:textId="77777777" w:rsidR="00B039B6" w:rsidRPr="00B039B6" w:rsidRDefault="000D7879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/10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CA509" w14:textId="77777777" w:rsidR="00B039B6" w:rsidRPr="00B039B6" w:rsidRDefault="000D7879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144C" w14:textId="77777777" w:rsidR="00B039B6" w:rsidRDefault="000D7879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ominio del problema</w:t>
            </w:r>
          </w:p>
          <w:p w14:paraId="1FEB9322" w14:textId="77777777" w:rsidR="000D7879" w:rsidRPr="00B039B6" w:rsidRDefault="000D7879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Obiettivo del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84BEE" w14:textId="77777777" w:rsidR="00B039B6" w:rsidRPr="00B039B6" w:rsidRDefault="00B039B6" w:rsidP="00B039B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eastAsia="Times New Roman"/>
              </w:rPr>
              <w:t xml:space="preserve"> </w:t>
            </w:r>
            <w:r w:rsidR="000D7879">
              <w:rPr>
                <w:rFonts w:eastAsia="Times New Roman"/>
              </w:rPr>
              <w:t>De Michele Giuseppe</w:t>
            </w:r>
          </w:p>
        </w:tc>
      </w:tr>
    </w:tbl>
    <w:p w14:paraId="130B8AB4" w14:textId="77777777" w:rsidR="00B039B6" w:rsidRDefault="00B039B6"/>
    <w:p w14:paraId="3CD4CDAB" w14:textId="77777777" w:rsidR="00B039B6" w:rsidRDefault="00B039B6"/>
    <w:p w14:paraId="4AE2EE64" w14:textId="77777777" w:rsidR="00B039B6" w:rsidRDefault="00B039B6"/>
    <w:p w14:paraId="7EE040ED" w14:textId="77777777" w:rsidR="00B039B6" w:rsidRDefault="00B039B6"/>
    <w:p w14:paraId="7C27B2B0" w14:textId="77777777" w:rsidR="00B039B6" w:rsidRDefault="00B039B6"/>
    <w:p w14:paraId="19FF0E0A" w14:textId="77777777" w:rsidR="00B039B6" w:rsidRDefault="00B039B6"/>
    <w:p w14:paraId="68CA5219" w14:textId="77777777" w:rsidR="00B039B6" w:rsidRDefault="00B039B6"/>
    <w:p w14:paraId="34BC7953" w14:textId="77777777" w:rsidR="00B039B6" w:rsidRDefault="00B039B6"/>
    <w:p w14:paraId="3D8742BD" w14:textId="77777777" w:rsidR="00B039B6" w:rsidRDefault="00B039B6"/>
    <w:p w14:paraId="0918217C" w14:textId="77777777" w:rsidR="00B039B6" w:rsidRDefault="00B039B6"/>
    <w:p w14:paraId="7DC936D5" w14:textId="77777777" w:rsidR="00B039B6" w:rsidRDefault="00B039B6"/>
    <w:p w14:paraId="2B4990B3" w14:textId="77777777" w:rsidR="00B039B6" w:rsidRDefault="00B039B6"/>
    <w:p w14:paraId="4040FEAA" w14:textId="77777777" w:rsidR="00B039B6" w:rsidRDefault="00B039B6"/>
    <w:p w14:paraId="18769F38" w14:textId="77777777" w:rsidR="00B039B6" w:rsidRDefault="00B039B6"/>
    <w:p w14:paraId="19C6EA8F" w14:textId="77777777" w:rsidR="00B039B6" w:rsidRDefault="00B039B6"/>
    <w:p w14:paraId="7F2120CD" w14:textId="77777777" w:rsidR="00B039B6" w:rsidRDefault="00B039B6"/>
    <w:p w14:paraId="34F442CC" w14:textId="77777777" w:rsidR="00B039B6" w:rsidRDefault="00B039B6"/>
    <w:p w14:paraId="19B35C5C" w14:textId="77777777" w:rsidR="00B039B6" w:rsidRDefault="00B039B6"/>
    <w:p w14:paraId="10EAFD82" w14:textId="77777777" w:rsidR="00B039B6" w:rsidRDefault="00B039B6"/>
    <w:p w14:paraId="220C0DAA" w14:textId="77777777" w:rsidR="00B039B6" w:rsidRDefault="00B039B6"/>
    <w:p w14:paraId="4374F764" w14:textId="77777777" w:rsidR="00B039B6" w:rsidRDefault="00B039B6"/>
    <w:p w14:paraId="79439FDA" w14:textId="77777777" w:rsidR="00B039B6" w:rsidRDefault="00B039B6"/>
    <w:p w14:paraId="325856F2" w14:textId="77777777" w:rsidR="00B039B6" w:rsidRDefault="00B039B6"/>
    <w:p w14:paraId="020C595C" w14:textId="77777777" w:rsidR="00B039B6" w:rsidRDefault="00B039B6"/>
    <w:p w14:paraId="2ECCD0ED" w14:textId="77777777" w:rsidR="00B039B6" w:rsidRDefault="00B039B6"/>
    <w:p w14:paraId="0277D7EA" w14:textId="77777777" w:rsidR="00B039B6" w:rsidRDefault="00B039B6"/>
    <w:p w14:paraId="4AA2DEE2" w14:textId="77777777" w:rsidR="00B039B6" w:rsidRDefault="00B039B6"/>
    <w:p w14:paraId="654D6AC1" w14:textId="77777777" w:rsidR="00B039B6" w:rsidRDefault="00B039B6"/>
    <w:p w14:paraId="6605591C" w14:textId="77777777" w:rsidR="00B039B6" w:rsidRDefault="00B039B6"/>
    <w:p w14:paraId="76386FB2" w14:textId="77777777" w:rsidR="00B039B6" w:rsidRDefault="00B039B6"/>
    <w:p w14:paraId="6E21E869" w14:textId="77777777" w:rsidR="00B039B6" w:rsidRDefault="00B039B6"/>
    <w:p w14:paraId="25DE01F3" w14:textId="77777777" w:rsidR="00B039B6" w:rsidRDefault="00B039B6"/>
    <w:p w14:paraId="50FDA037" w14:textId="77777777" w:rsidR="00B039B6" w:rsidRDefault="00B039B6"/>
    <w:p w14:paraId="2CF84F20" w14:textId="77777777" w:rsidR="00B039B6" w:rsidRDefault="00B039B6"/>
    <w:p w14:paraId="4D003CBD" w14:textId="77777777" w:rsidR="00B039B6" w:rsidRDefault="00B039B6"/>
    <w:p w14:paraId="1D270EC1" w14:textId="77777777" w:rsidR="00B039B6" w:rsidRDefault="00B039B6"/>
    <w:p w14:paraId="7E6DD1C2" w14:textId="77777777" w:rsidR="00B039B6" w:rsidRDefault="00B039B6"/>
    <w:p w14:paraId="561502E6" w14:textId="77777777" w:rsidR="00B039B6" w:rsidRDefault="00B039B6"/>
    <w:p w14:paraId="7F1D2278" w14:textId="77777777" w:rsidR="00B039B6" w:rsidRDefault="00B039B6"/>
    <w:p w14:paraId="1BC04B89" w14:textId="77777777" w:rsidR="00B039B6" w:rsidRDefault="00B039B6" w:rsidP="00B039B6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419771AD" wp14:editId="69F0D7CE">
            <wp:simplePos x="0" y="0"/>
            <wp:positionH relativeFrom="column">
              <wp:posOffset>-238125</wp:posOffset>
            </wp:positionH>
            <wp:positionV relativeFrom="paragraph">
              <wp:posOffset>-371475</wp:posOffset>
            </wp:positionV>
            <wp:extent cx="990600" cy="990600"/>
            <wp:effectExtent l="0" t="0" r="0" b="0"/>
            <wp:wrapNone/>
            <wp:docPr id="3" name="Immagine 3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76A6" w14:textId="77777777" w:rsidR="00B039B6" w:rsidRDefault="00B039B6" w:rsidP="00B039B6">
      <w:pPr>
        <w:ind w:left="708" w:firstLine="1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Indice</w:t>
      </w:r>
    </w:p>
    <w:p w14:paraId="1ABA9AC5" w14:textId="77777777" w:rsidR="00B039B6" w:rsidRDefault="00B039B6" w:rsidP="00B039B6">
      <w:pPr>
        <w:rPr>
          <w:b/>
          <w:sz w:val="36"/>
          <w:szCs w:val="36"/>
        </w:rPr>
      </w:pPr>
    </w:p>
    <w:p w14:paraId="03D03097" w14:textId="77777777" w:rsidR="00B039B6" w:rsidRDefault="00B039B6" w:rsidP="00B039B6">
      <w:pPr>
        <w:numPr>
          <w:ilvl w:val="0"/>
          <w:numId w:val="1"/>
        </w:numPr>
        <w:tabs>
          <w:tab w:val="center" w:pos="4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inio del Problem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4</w:t>
      </w:r>
    </w:p>
    <w:p w14:paraId="64E4CD19" w14:textId="77777777" w:rsidR="00B039B6" w:rsidRDefault="00B859E8" w:rsidP="00B039B6">
      <w:pPr>
        <w:numPr>
          <w:ilvl w:val="0"/>
          <w:numId w:val="1"/>
        </w:numPr>
        <w:tabs>
          <w:tab w:val="center" w:pos="49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iettivo del sistema</w:t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 w:rsidR="00B039B6">
        <w:rPr>
          <w:b/>
          <w:sz w:val="28"/>
          <w:szCs w:val="28"/>
        </w:rPr>
        <w:tab/>
      </w:r>
      <w:r>
        <w:rPr>
          <w:bCs/>
          <w:sz w:val="28"/>
          <w:szCs w:val="28"/>
        </w:rPr>
        <w:t>4</w:t>
      </w:r>
    </w:p>
    <w:p w14:paraId="389D136C" w14:textId="77777777" w:rsidR="00B039B6" w:rsidRDefault="00B039B6" w:rsidP="00B039B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i funzional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59E8">
        <w:rPr>
          <w:sz w:val="28"/>
          <w:szCs w:val="28"/>
        </w:rPr>
        <w:t>5</w:t>
      </w:r>
    </w:p>
    <w:p w14:paraId="7CFED9D1" w14:textId="77777777" w:rsidR="00B039B6" w:rsidRDefault="00B039B6" w:rsidP="00B039B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i non funzionali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59E8">
        <w:rPr>
          <w:sz w:val="28"/>
          <w:szCs w:val="28"/>
        </w:rPr>
        <w:t>7</w:t>
      </w:r>
    </w:p>
    <w:p w14:paraId="57F720FC" w14:textId="77777777" w:rsidR="00B039B6" w:rsidRDefault="00B039B6" w:rsidP="00B039B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mbiente di destinazio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EB93957" w14:textId="77777777" w:rsidR="00B039B6" w:rsidRDefault="00B039B6" w:rsidP="00B039B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gne e scadenz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2D9979E" w14:textId="77777777" w:rsidR="00B039B6" w:rsidRDefault="00B039B6"/>
    <w:p w14:paraId="509A8082" w14:textId="77777777" w:rsidR="00B039B6" w:rsidRDefault="00B039B6"/>
    <w:p w14:paraId="5240DB95" w14:textId="77777777" w:rsidR="00B039B6" w:rsidRDefault="00B039B6"/>
    <w:p w14:paraId="1D34D399" w14:textId="77777777" w:rsidR="00B039B6" w:rsidRDefault="00B039B6"/>
    <w:p w14:paraId="0EA660B6" w14:textId="77777777" w:rsidR="00B039B6" w:rsidRDefault="00B039B6"/>
    <w:p w14:paraId="1FD8EE93" w14:textId="77777777" w:rsidR="00B039B6" w:rsidRDefault="00B039B6"/>
    <w:p w14:paraId="604549AD" w14:textId="77777777" w:rsidR="00B039B6" w:rsidRDefault="00B039B6"/>
    <w:p w14:paraId="5D286E9A" w14:textId="77777777" w:rsidR="00B039B6" w:rsidRDefault="00B039B6"/>
    <w:p w14:paraId="7327F457" w14:textId="77777777" w:rsidR="00B039B6" w:rsidRDefault="00B039B6"/>
    <w:p w14:paraId="5ED5AB1C" w14:textId="77777777" w:rsidR="00B039B6" w:rsidRDefault="00B039B6"/>
    <w:p w14:paraId="4612349A" w14:textId="77777777" w:rsidR="00B039B6" w:rsidRDefault="00B039B6"/>
    <w:p w14:paraId="4378D335" w14:textId="77777777" w:rsidR="00B039B6" w:rsidRDefault="00B039B6"/>
    <w:p w14:paraId="0D4B7B3D" w14:textId="77777777" w:rsidR="00B039B6" w:rsidRDefault="00B039B6"/>
    <w:p w14:paraId="23C3849D" w14:textId="77777777" w:rsidR="00B039B6" w:rsidRDefault="00B039B6"/>
    <w:p w14:paraId="1EC35061" w14:textId="77777777" w:rsidR="00B039B6" w:rsidRDefault="00B039B6"/>
    <w:p w14:paraId="45EF6ECE" w14:textId="77777777" w:rsidR="00B039B6" w:rsidRDefault="00B039B6"/>
    <w:p w14:paraId="0D7ABF50" w14:textId="77777777" w:rsidR="00B039B6" w:rsidRDefault="00B039B6"/>
    <w:p w14:paraId="390A17CF" w14:textId="77777777" w:rsidR="00B039B6" w:rsidRDefault="00B039B6"/>
    <w:p w14:paraId="53403F6F" w14:textId="77777777" w:rsidR="00B039B6" w:rsidRDefault="00B039B6"/>
    <w:p w14:paraId="62CE59FE" w14:textId="77777777" w:rsidR="00B039B6" w:rsidRDefault="00B039B6"/>
    <w:p w14:paraId="215F48DB" w14:textId="77777777" w:rsidR="00B039B6" w:rsidRDefault="00B039B6"/>
    <w:p w14:paraId="5F7ABC65" w14:textId="77777777" w:rsidR="00B039B6" w:rsidRDefault="00B039B6"/>
    <w:p w14:paraId="029A496F" w14:textId="77777777" w:rsidR="00B039B6" w:rsidRDefault="00B039B6"/>
    <w:p w14:paraId="73FFD986" w14:textId="77777777" w:rsidR="00B039B6" w:rsidRDefault="00B039B6"/>
    <w:p w14:paraId="3948DE59" w14:textId="77777777" w:rsidR="00B039B6" w:rsidRDefault="00B039B6"/>
    <w:p w14:paraId="3B86BFB1" w14:textId="77777777" w:rsidR="00B039B6" w:rsidRDefault="00B039B6"/>
    <w:p w14:paraId="3B74CE74" w14:textId="77777777" w:rsidR="00B039B6" w:rsidRDefault="00B039B6"/>
    <w:p w14:paraId="0B211A3A" w14:textId="77777777" w:rsidR="00B039B6" w:rsidRDefault="00B039B6"/>
    <w:p w14:paraId="0FF7CDA2" w14:textId="77777777" w:rsidR="00B039B6" w:rsidRDefault="00B039B6"/>
    <w:p w14:paraId="309879EC" w14:textId="77777777" w:rsidR="00B039B6" w:rsidRDefault="00B039B6"/>
    <w:p w14:paraId="648A23CE" w14:textId="77777777" w:rsidR="00B039B6" w:rsidRDefault="00B039B6"/>
    <w:p w14:paraId="228C8435" w14:textId="77777777" w:rsidR="00B039B6" w:rsidRDefault="00B039B6"/>
    <w:p w14:paraId="03B8AE17" w14:textId="77777777" w:rsidR="00B039B6" w:rsidRDefault="00B039B6"/>
    <w:p w14:paraId="5EFB4ABF" w14:textId="77777777" w:rsidR="00B039B6" w:rsidRDefault="00B039B6" w:rsidP="00B039B6">
      <w:pPr>
        <w:rPr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5793F17F" wp14:editId="61A4720C">
            <wp:simplePos x="0" y="0"/>
            <wp:positionH relativeFrom="column">
              <wp:posOffset>-304800</wp:posOffset>
            </wp:positionH>
            <wp:positionV relativeFrom="paragraph">
              <wp:posOffset>-396875</wp:posOffset>
            </wp:positionV>
            <wp:extent cx="990600" cy="990600"/>
            <wp:effectExtent l="0" t="0" r="0" b="0"/>
            <wp:wrapNone/>
            <wp:docPr id="4" name="Immagine 4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6989" w14:textId="77777777" w:rsidR="00B039B6" w:rsidRPr="00B039B6" w:rsidRDefault="00B039B6" w:rsidP="00B039B6">
      <w:pPr>
        <w:ind w:left="708" w:firstLine="708"/>
        <w:rPr>
          <w:b/>
          <w:bCs/>
          <w:sz w:val="28"/>
          <w:szCs w:val="28"/>
        </w:rPr>
      </w:pPr>
      <w:r w:rsidRPr="00B039B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B039B6">
        <w:rPr>
          <w:b/>
          <w:bCs/>
          <w:sz w:val="28"/>
          <w:szCs w:val="28"/>
        </w:rPr>
        <w:t>Dominio del problema</w:t>
      </w:r>
    </w:p>
    <w:p w14:paraId="7230990A" w14:textId="77777777" w:rsidR="00B039B6" w:rsidRDefault="00B039B6" w:rsidP="00B039B6">
      <w:pPr>
        <w:rPr>
          <w:b/>
          <w:bCs/>
          <w:sz w:val="28"/>
          <w:szCs w:val="28"/>
        </w:rPr>
      </w:pPr>
    </w:p>
    <w:p w14:paraId="4D6C0087" w14:textId="77777777" w:rsidR="00B039B6" w:rsidRDefault="00D0074E" w:rsidP="00B039B6">
      <w:pPr>
        <w:rPr>
          <w:bCs/>
        </w:rPr>
      </w:pPr>
      <w:r>
        <w:rPr>
          <w:bCs/>
        </w:rPr>
        <w:t>Un attuale sistema di acquisto chitarre personalizzate prevede una serie di difficoltà e perditempo da parte degli acquirenti quali:</w:t>
      </w:r>
    </w:p>
    <w:p w14:paraId="435D2A76" w14:textId="77777777" w:rsidR="00D0074E" w:rsidRDefault="00D0074E" w:rsidP="00D0074E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Cercare un negozio</w:t>
      </w:r>
    </w:p>
    <w:p w14:paraId="6832CE87" w14:textId="77777777" w:rsidR="00D0074E" w:rsidRDefault="00D0074E" w:rsidP="00D0074E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Recarsi in loco</w:t>
      </w:r>
    </w:p>
    <w:p w14:paraId="0029ECD6" w14:textId="77777777" w:rsidR="00D0074E" w:rsidRDefault="00D0074E" w:rsidP="00D0074E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Chiedere le personalizzazioni eseguibili</w:t>
      </w:r>
    </w:p>
    <w:p w14:paraId="636F6E69" w14:textId="77777777" w:rsidR="00D0074E" w:rsidRPr="00D0074E" w:rsidRDefault="00D0074E" w:rsidP="00D0074E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Ritornare al negozio per acquistare l’articolo</w:t>
      </w:r>
    </w:p>
    <w:p w14:paraId="44EB937A" w14:textId="77777777" w:rsidR="00B039B6" w:rsidRDefault="000437D1" w:rsidP="00E36420">
      <w:pPr>
        <w:rPr>
          <w:bCs/>
        </w:rPr>
      </w:pPr>
      <w:r>
        <w:rPr>
          <w:bCs/>
        </w:rPr>
        <w:t>Contemporaneamente il venditore per fornire supporto agli acquirenti deve affrontare perdite di tempo, inoltre deve sopperire alla pubblicizzazione del proprio negozio.</w:t>
      </w:r>
    </w:p>
    <w:p w14:paraId="1C8595AD" w14:textId="77777777" w:rsidR="000437D1" w:rsidRDefault="000437D1" w:rsidP="00E36420">
      <w:pPr>
        <w:rPr>
          <w:bCs/>
        </w:rPr>
      </w:pPr>
    </w:p>
    <w:p w14:paraId="4BCBC5F8" w14:textId="77777777" w:rsidR="000437D1" w:rsidRPr="000437D1" w:rsidRDefault="000437D1" w:rsidP="00E36420">
      <w:pPr>
        <w:rPr>
          <w:bCs/>
        </w:rPr>
      </w:pPr>
      <w:r>
        <w:rPr>
          <w:bCs/>
        </w:rPr>
        <w:t>A tal prop</w:t>
      </w:r>
      <w:r w:rsidR="00EA0EC2">
        <w:rPr>
          <w:bCs/>
        </w:rPr>
        <w:t>osito il sistema da noi pensato</w:t>
      </w:r>
      <w:r>
        <w:rPr>
          <w:bCs/>
        </w:rPr>
        <w:t xml:space="preserve"> “</w:t>
      </w:r>
      <w:proofErr w:type="spellStart"/>
      <w:r>
        <w:rPr>
          <w:bCs/>
        </w:rPr>
        <w:t>Nashira</w:t>
      </w:r>
      <w:proofErr w:type="spellEnd"/>
      <w:r>
        <w:rPr>
          <w:bCs/>
        </w:rPr>
        <w:t xml:space="preserve"> custom </w:t>
      </w:r>
      <w:proofErr w:type="spellStart"/>
      <w:r>
        <w:rPr>
          <w:bCs/>
        </w:rPr>
        <w:t>guitars</w:t>
      </w:r>
      <w:proofErr w:type="spellEnd"/>
      <w:r>
        <w:rPr>
          <w:bCs/>
        </w:rPr>
        <w:t>”</w:t>
      </w:r>
      <w:r w:rsidR="00EA0EC2">
        <w:rPr>
          <w:bCs/>
        </w:rPr>
        <w:t xml:space="preserve"> risolve tali difficoltà.</w:t>
      </w:r>
    </w:p>
    <w:p w14:paraId="637696CE" w14:textId="77777777" w:rsidR="00EA0EC2" w:rsidRDefault="00EA0EC2" w:rsidP="00EA0EC2">
      <w:pPr>
        <w:rPr>
          <w:b/>
          <w:bCs/>
          <w:sz w:val="28"/>
          <w:szCs w:val="28"/>
        </w:rPr>
      </w:pPr>
    </w:p>
    <w:p w14:paraId="57844343" w14:textId="77777777" w:rsidR="00EA0EC2" w:rsidRDefault="00EA0EC2" w:rsidP="00EA0EC2">
      <w:pPr>
        <w:rPr>
          <w:b/>
          <w:bCs/>
          <w:sz w:val="28"/>
          <w:szCs w:val="28"/>
        </w:rPr>
      </w:pPr>
    </w:p>
    <w:p w14:paraId="081546CC" w14:textId="77777777" w:rsidR="00EA0EC2" w:rsidRDefault="00EA0EC2" w:rsidP="00EA0EC2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039B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Obiettivo del sistema</w:t>
      </w:r>
    </w:p>
    <w:p w14:paraId="3349B157" w14:textId="77777777" w:rsidR="007778C7" w:rsidRDefault="00EA0EC2" w:rsidP="007778C7">
      <w:pPr>
        <w:rPr>
          <w:bCs/>
        </w:rPr>
      </w:pPr>
      <w:r>
        <w:rPr>
          <w:bCs/>
        </w:rPr>
        <w:t>Il sistema nasce per consentire l’acquisto di chitarre personalizzate in qualsiasi mome</w:t>
      </w:r>
      <w:r w:rsidR="007778C7">
        <w:rPr>
          <w:bCs/>
        </w:rPr>
        <w:t xml:space="preserve">nto e da qualsiasi luogo </w:t>
      </w:r>
      <w:r w:rsidR="007778C7" w:rsidRPr="000D0894">
        <w:t xml:space="preserve">sotto vari punti d’uso: </w:t>
      </w:r>
    </w:p>
    <w:p w14:paraId="2D25170C" w14:textId="77777777" w:rsidR="007778C7" w:rsidRDefault="007778C7" w:rsidP="007778C7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Utente</w:t>
      </w:r>
    </w:p>
    <w:p w14:paraId="02F1E2EE" w14:textId="77777777" w:rsidR="00EA0EC2" w:rsidRDefault="007778C7" w:rsidP="00EA0EC2">
      <w:pPr>
        <w:pStyle w:val="Paragrafoelenco"/>
        <w:numPr>
          <w:ilvl w:val="0"/>
          <w:numId w:val="2"/>
        </w:numPr>
        <w:rPr>
          <w:bCs/>
        </w:rPr>
      </w:pPr>
      <w:r>
        <w:rPr>
          <w:bCs/>
        </w:rPr>
        <w:t>Amministratore</w:t>
      </w:r>
    </w:p>
    <w:p w14:paraId="149B8773" w14:textId="77777777" w:rsidR="007778C7" w:rsidRPr="007778C7" w:rsidRDefault="007778C7" w:rsidP="007778C7">
      <w:pPr>
        <w:pStyle w:val="Paragrafoelenco"/>
        <w:rPr>
          <w:bCs/>
        </w:rPr>
      </w:pPr>
    </w:p>
    <w:p w14:paraId="2DA80918" w14:textId="77777777" w:rsidR="00EA0EC2" w:rsidRDefault="00EA0EC2" w:rsidP="00EA0EC2">
      <w:pPr>
        <w:rPr>
          <w:bCs/>
        </w:rPr>
      </w:pPr>
      <w:r>
        <w:rPr>
          <w:bCs/>
        </w:rPr>
        <w:t>Lo scopo principale del sistema è di facilitare l’interazione tra cliente e venditore.</w:t>
      </w:r>
    </w:p>
    <w:p w14:paraId="22719EAF" w14:textId="77777777" w:rsidR="007778C7" w:rsidRDefault="007778C7" w:rsidP="007778C7">
      <w:r w:rsidRPr="000620D8">
        <w:t xml:space="preserve">L’idea di </w:t>
      </w:r>
      <w:r>
        <w:t>base</w:t>
      </w:r>
      <w:r w:rsidRPr="000620D8">
        <w:t xml:space="preserve"> è la realizzazione di una piattaforma on-line ch</w:t>
      </w:r>
      <w:r>
        <w:t>e permetta di gestire la vendita di chitarre personalizzate</w:t>
      </w:r>
      <w:r w:rsidRPr="000620D8">
        <w:t xml:space="preserve"> con più chiarezza ed una maggiore funzionalità, attraverso la registrazione degli utenti, i quali po</w:t>
      </w:r>
      <w:r>
        <w:t>tranno</w:t>
      </w:r>
      <w:r w:rsidRPr="000620D8">
        <w:t xml:space="preserve"> gestire facilmente l</w:t>
      </w:r>
      <w:r>
        <w:t>a personalizzazione dell’intera</w:t>
      </w:r>
      <w:r w:rsidRPr="000620D8">
        <w:t xml:space="preserve"> </w:t>
      </w:r>
      <w:r>
        <w:t>chitarra</w:t>
      </w:r>
      <w:r w:rsidRPr="000620D8">
        <w:t xml:space="preserve"> iscrivendosi al sistema. </w:t>
      </w:r>
    </w:p>
    <w:p w14:paraId="7BE1658E" w14:textId="77777777" w:rsidR="007778C7" w:rsidRDefault="007778C7" w:rsidP="007778C7">
      <w:r w:rsidRPr="000620D8">
        <w:t xml:space="preserve">La piattaforma </w:t>
      </w:r>
      <w:r>
        <w:t>cosi come pensata mostrerà</w:t>
      </w:r>
      <w:r w:rsidRPr="000620D8">
        <w:t xml:space="preserve"> </w:t>
      </w:r>
      <w:r>
        <w:t>all’utente</w:t>
      </w:r>
      <w:r w:rsidRPr="000620D8">
        <w:t xml:space="preserve"> </w:t>
      </w:r>
      <w:r>
        <w:t>i modelli delle chitarre disponibili,</w:t>
      </w:r>
      <w:r w:rsidRPr="000620D8">
        <w:t xml:space="preserve"> </w:t>
      </w:r>
      <w:r>
        <w:t xml:space="preserve">la scelta della forma e del legno della chitarra, </w:t>
      </w:r>
      <w:r w:rsidR="00746759">
        <w:t>oltre ad una scheda chitarra per personalizzazioni aggiuntive</w:t>
      </w:r>
      <w:r w:rsidRPr="000620D8">
        <w:t>.</w:t>
      </w:r>
      <w:r w:rsidR="00746759">
        <w:t xml:space="preserve"> </w:t>
      </w:r>
    </w:p>
    <w:p w14:paraId="1101EB74" w14:textId="77777777" w:rsidR="00746759" w:rsidRDefault="00746759" w:rsidP="007778C7">
      <w:r>
        <w:t>Attraverso la piattaforma gli utenti potranno visionare un riepilogo ordini prima di procedere con il definitivo acquisto.</w:t>
      </w:r>
    </w:p>
    <w:p w14:paraId="11B28627" w14:textId="77777777" w:rsidR="00746759" w:rsidRDefault="00262F48" w:rsidP="007778C7">
      <w:r>
        <w:t>L’amministratore avrà la possibilità di aggiungere o modificare le chitarre co</w:t>
      </w:r>
      <w:r w:rsidR="00B859E8">
        <w:t>n le relative personalizzazioni oltre alla visualizzazione della lista ordini con annesso acquirente.</w:t>
      </w:r>
      <w:r>
        <w:t xml:space="preserve"> </w:t>
      </w:r>
    </w:p>
    <w:p w14:paraId="08D144D0" w14:textId="77777777" w:rsidR="00EA0EC2" w:rsidRPr="00B859E8" w:rsidRDefault="00B859E8" w:rsidP="00EA0EC2">
      <w:pPr>
        <w:rPr>
          <w:bCs/>
        </w:rPr>
      </w:pPr>
      <w:r>
        <w:rPr>
          <w:bCs/>
        </w:rPr>
        <w:t xml:space="preserve">Il sistema, tramite le sue funzionalità, ha il compito di facilitare l’interazione cliente-venditore e di fornire un’idea più chiara dell’ordine, il tutto in tempistiche ridotte. </w:t>
      </w:r>
    </w:p>
    <w:p w14:paraId="5F498D58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23C04223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21B5F20A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5C131B62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640E6FD1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3A4F4468" w14:textId="77777777" w:rsidR="00014468" w:rsidRDefault="00014468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35B1FD12" w14:textId="7C7547C5" w:rsidR="00AD6E3F" w:rsidRDefault="00B859E8" w:rsidP="00B039B6">
      <w:pPr>
        <w:pStyle w:val="Paragrafoelenco"/>
        <w:ind w:left="2880"/>
        <w:rPr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6432" behindDoc="1" locked="0" layoutInCell="1" allowOverlap="1" wp14:anchorId="7CB81930" wp14:editId="3DAB36AE">
            <wp:simplePos x="0" y="0"/>
            <wp:positionH relativeFrom="column">
              <wp:posOffset>-152400</wp:posOffset>
            </wp:positionH>
            <wp:positionV relativeFrom="paragraph">
              <wp:posOffset>-436880</wp:posOffset>
            </wp:positionV>
            <wp:extent cx="990600" cy="990600"/>
            <wp:effectExtent l="0" t="0" r="0" b="0"/>
            <wp:wrapNone/>
            <wp:docPr id="5" name="Immagine 5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67515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2065C6E" w14:textId="77777777" w:rsidR="00AD6E3F" w:rsidRPr="00B859E8" w:rsidRDefault="00B859E8" w:rsidP="00B859E8">
      <w:pPr>
        <w:ind w:left="1416"/>
        <w:rPr>
          <w:b/>
          <w:bCs/>
          <w:sz w:val="28"/>
          <w:szCs w:val="28"/>
        </w:rPr>
      </w:pPr>
      <w:r w:rsidRPr="00B859E8">
        <w:rPr>
          <w:b/>
          <w:bCs/>
          <w:sz w:val="28"/>
          <w:szCs w:val="28"/>
        </w:rPr>
        <w:t>3. Requisiti funzionali</w:t>
      </w:r>
    </w:p>
    <w:p w14:paraId="1914AB79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49030DAF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530CC6B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0C1ED02F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5254E1A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533209AB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41A9D73D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2BB30B24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0EBF1E9A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5505A81A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550EC316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325F146F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049FC051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7FA19CAB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760443A1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CA36CE7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4495A5AC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3C018376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211D26C0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76646844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0500F4B7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0B8B546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190EF907" w14:textId="77777777" w:rsidR="00AD6E3F" w:rsidRDefault="00AD6E3F" w:rsidP="00AD6E3F">
      <w:pPr>
        <w:pStyle w:val="Paragrafoelenco"/>
        <w:ind w:left="2880"/>
        <w:jc w:val="both"/>
        <w:rPr>
          <w:b/>
          <w:bCs/>
          <w:sz w:val="28"/>
          <w:szCs w:val="28"/>
        </w:rPr>
      </w:pPr>
    </w:p>
    <w:p w14:paraId="6E7436AA" w14:textId="77777777" w:rsidR="00AD6E3F" w:rsidRDefault="00AD6E3F" w:rsidP="00B039B6">
      <w:pPr>
        <w:pStyle w:val="Paragrafoelenco"/>
        <w:ind w:left="2880"/>
        <w:rPr>
          <w:b/>
          <w:bCs/>
          <w:sz w:val="28"/>
          <w:szCs w:val="28"/>
        </w:rPr>
      </w:pPr>
    </w:p>
    <w:p w14:paraId="7B620FA4" w14:textId="77777777" w:rsidR="00AD6E3F" w:rsidRDefault="00AD6E3F" w:rsidP="00AD6E3F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7BFEF864" w14:textId="77777777" w:rsidR="00AD6E3F" w:rsidRDefault="00AD6E3F" w:rsidP="00AD6E3F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F8C113B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3B7DFCD8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6B59C069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6D376318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00E17FBE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65EE3E6A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7FDD50A8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686C34C4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1A31273C" w14:textId="77777777" w:rsidR="00B859E8" w:rsidRDefault="00B859E8" w:rsidP="00AD6E3F">
      <w:pPr>
        <w:ind w:left="708" w:firstLine="708"/>
        <w:rPr>
          <w:b/>
          <w:bCs/>
          <w:sz w:val="28"/>
          <w:szCs w:val="28"/>
        </w:rPr>
      </w:pPr>
    </w:p>
    <w:p w14:paraId="6ABAEF14" w14:textId="77777777" w:rsidR="00AD6E3F" w:rsidRDefault="000F4022" w:rsidP="00AD6E3F">
      <w:pPr>
        <w:rPr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8480" behindDoc="1" locked="0" layoutInCell="1" allowOverlap="1" wp14:anchorId="6C5D8EF2" wp14:editId="5C41BCAB">
            <wp:simplePos x="0" y="0"/>
            <wp:positionH relativeFrom="column">
              <wp:posOffset>-66675</wp:posOffset>
            </wp:positionH>
            <wp:positionV relativeFrom="paragraph">
              <wp:posOffset>-117475</wp:posOffset>
            </wp:positionV>
            <wp:extent cx="990600" cy="990600"/>
            <wp:effectExtent l="0" t="0" r="0" b="0"/>
            <wp:wrapNone/>
            <wp:docPr id="7" name="Immagine 7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BAA5" w14:textId="77777777" w:rsidR="000F4022" w:rsidRDefault="00AD6E3F" w:rsidP="00AD6E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C6F0064" w14:textId="77777777" w:rsidR="000F4022" w:rsidRDefault="000F4022" w:rsidP="00AD6E3F">
      <w:pPr>
        <w:rPr>
          <w:b/>
          <w:bCs/>
          <w:sz w:val="28"/>
          <w:szCs w:val="28"/>
        </w:rPr>
      </w:pPr>
    </w:p>
    <w:p w14:paraId="796EDBDC" w14:textId="77777777" w:rsidR="00AD6E3F" w:rsidRDefault="00B859E8" w:rsidP="000F4022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D6E3F" w:rsidRPr="00B039B6">
        <w:rPr>
          <w:b/>
          <w:bCs/>
          <w:sz w:val="28"/>
          <w:szCs w:val="28"/>
        </w:rPr>
        <w:t>.</w:t>
      </w:r>
      <w:r w:rsidR="00AD6E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siti non funzionali</w:t>
      </w:r>
    </w:p>
    <w:p w14:paraId="2CF5778A" w14:textId="77777777" w:rsidR="000F4022" w:rsidRDefault="000F4022" w:rsidP="000F4022">
      <w:pPr>
        <w:rPr>
          <w:b/>
          <w:bCs/>
          <w:sz w:val="28"/>
          <w:szCs w:val="28"/>
        </w:rPr>
      </w:pPr>
    </w:p>
    <w:p w14:paraId="5FF7C345" w14:textId="77777777" w:rsidR="00C32372" w:rsidRDefault="00C32372" w:rsidP="000F4022">
      <w:pPr>
        <w:rPr>
          <w:b/>
          <w:bCs/>
          <w:sz w:val="28"/>
          <w:szCs w:val="28"/>
        </w:rPr>
      </w:pPr>
    </w:p>
    <w:p w14:paraId="4576E50C" w14:textId="77777777" w:rsidR="00014468" w:rsidRDefault="00014468" w:rsidP="00014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Usabilità</w:t>
      </w:r>
    </w:p>
    <w:p w14:paraId="7D3DE19C" w14:textId="77777777" w:rsidR="00014468" w:rsidRDefault="00014468" w:rsidP="00014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A051F39" w14:textId="77777777" w:rsidR="00014468" w:rsidRDefault="00014468" w:rsidP="00014468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0F4022">
        <w:rPr>
          <w:b/>
          <w:bCs/>
        </w:rPr>
        <w:t xml:space="preserve">4.1.1 </w:t>
      </w:r>
      <w:r>
        <w:rPr>
          <w:b/>
          <w:bCs/>
        </w:rPr>
        <w:t>Facilità d’uso</w:t>
      </w:r>
    </w:p>
    <w:p w14:paraId="418BA9CB" w14:textId="77777777" w:rsidR="00014468" w:rsidRDefault="00014468" w:rsidP="00014468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l sistema deve essere facile da apprendere ed intuitivo da utilizzare.</w:t>
      </w:r>
    </w:p>
    <w:p w14:paraId="25FDB3A7" w14:textId="77777777" w:rsidR="00014468" w:rsidRDefault="00014468" w:rsidP="00014468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>4.1.2 Navigazione agevole</w:t>
      </w:r>
    </w:p>
    <w:p w14:paraId="10E1DE85" w14:textId="77777777" w:rsidR="00014468" w:rsidRDefault="00014468" w:rsidP="00014468">
      <w:pPr>
        <w:ind w:left="1410"/>
        <w:rPr>
          <w:bCs/>
        </w:rPr>
      </w:pPr>
      <w:r>
        <w:rPr>
          <w:bCs/>
        </w:rPr>
        <w:t xml:space="preserve">Il sistema deve consentire la navigazione agevole per l’utilizzo delle proprie funzionalità. </w:t>
      </w:r>
    </w:p>
    <w:p w14:paraId="4422476B" w14:textId="77777777" w:rsidR="00014468" w:rsidRDefault="00014468" w:rsidP="00014468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>4.1.3 Usabilità universale</w:t>
      </w:r>
    </w:p>
    <w:p w14:paraId="721AA910" w14:textId="77777777" w:rsidR="00014468" w:rsidRDefault="00014468" w:rsidP="00014468">
      <w:pPr>
        <w:ind w:left="1410"/>
        <w:rPr>
          <w:bCs/>
        </w:rPr>
      </w:pPr>
      <w:r>
        <w:rPr>
          <w:bCs/>
        </w:rPr>
        <w:t>Il sistema deve permetterne l’utilizzo anche senza consultare la documentazione.</w:t>
      </w:r>
    </w:p>
    <w:p w14:paraId="03D4B8D0" w14:textId="77777777" w:rsidR="00014468" w:rsidRDefault="00014468" w:rsidP="00014468">
      <w:pPr>
        <w:rPr>
          <w:bCs/>
        </w:rPr>
      </w:pPr>
    </w:p>
    <w:p w14:paraId="12C2A98E" w14:textId="77777777" w:rsidR="00014468" w:rsidRDefault="00014468" w:rsidP="00014468">
      <w:pPr>
        <w:rPr>
          <w:bCs/>
        </w:rPr>
      </w:pPr>
    </w:p>
    <w:p w14:paraId="50EF6395" w14:textId="77777777" w:rsidR="00014468" w:rsidRDefault="00014468" w:rsidP="00014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Affidabilità</w:t>
      </w:r>
    </w:p>
    <w:p w14:paraId="0ACC3169" w14:textId="77777777" w:rsidR="00014468" w:rsidRDefault="00014468" w:rsidP="00014468">
      <w:pPr>
        <w:rPr>
          <w:b/>
          <w:bCs/>
          <w:sz w:val="28"/>
          <w:szCs w:val="28"/>
        </w:rPr>
      </w:pPr>
    </w:p>
    <w:p w14:paraId="56903A4C" w14:textId="77777777" w:rsidR="00014468" w:rsidRDefault="00014468" w:rsidP="00014468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4.2.1 Gestione ordini</w:t>
      </w:r>
    </w:p>
    <w:p w14:paraId="76195571" w14:textId="77777777" w:rsidR="00014468" w:rsidRDefault="00014468" w:rsidP="00014468">
      <w:pPr>
        <w:ind w:left="1410"/>
        <w:rPr>
          <w:bCs/>
        </w:rPr>
      </w:pPr>
      <w:r>
        <w:rPr>
          <w:bCs/>
        </w:rPr>
        <w:t>Affidabilità da garantire per quanto riguarda la corretta gestione degli ordini e delle relative personalizzazioni.</w:t>
      </w:r>
    </w:p>
    <w:p w14:paraId="44EFB61A" w14:textId="77777777" w:rsidR="00014468" w:rsidRDefault="00014468" w:rsidP="00014468">
      <w:pPr>
        <w:rPr>
          <w:bCs/>
        </w:rPr>
      </w:pPr>
    </w:p>
    <w:p w14:paraId="3B29EC92" w14:textId="77777777" w:rsidR="00014468" w:rsidRDefault="00014468" w:rsidP="00014468">
      <w:pPr>
        <w:rPr>
          <w:bCs/>
        </w:rPr>
      </w:pPr>
    </w:p>
    <w:p w14:paraId="526570CF" w14:textId="77777777" w:rsidR="00014468" w:rsidRDefault="00014468" w:rsidP="00014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 Prestazioni</w:t>
      </w:r>
    </w:p>
    <w:p w14:paraId="18A591E3" w14:textId="77777777" w:rsidR="00014468" w:rsidRDefault="00014468" w:rsidP="00014468">
      <w:pPr>
        <w:rPr>
          <w:b/>
          <w:bCs/>
          <w:sz w:val="28"/>
          <w:szCs w:val="28"/>
        </w:rPr>
      </w:pPr>
    </w:p>
    <w:p w14:paraId="22DA7F64" w14:textId="77777777" w:rsidR="00014468" w:rsidRDefault="00014468" w:rsidP="00014468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4.3.1 Sistema responsive</w:t>
      </w:r>
    </w:p>
    <w:p w14:paraId="3355F592" w14:textId="77777777" w:rsidR="00014468" w:rsidRDefault="00014468" w:rsidP="00014468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l sistema deve essere responsive per adattarsi a qualsiasi dispositivo.</w:t>
      </w:r>
    </w:p>
    <w:p w14:paraId="03BABE81" w14:textId="77777777" w:rsidR="00014468" w:rsidRDefault="00014468" w:rsidP="00014468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>4.3.2 Navigazione concorrente</w:t>
      </w:r>
    </w:p>
    <w:p w14:paraId="2E2B13E3" w14:textId="77777777" w:rsidR="00014468" w:rsidRPr="00C32372" w:rsidRDefault="00014468" w:rsidP="00014468">
      <w:pPr>
        <w:ind w:left="1410"/>
        <w:rPr>
          <w:bCs/>
        </w:rPr>
      </w:pPr>
      <w:r>
        <w:rPr>
          <w:bCs/>
        </w:rPr>
        <w:t>Il sistema deve protrarre al meglio il proprio funzionamento anche con un elevato numero di utenti connessi contemporaneamente.</w:t>
      </w:r>
    </w:p>
    <w:p w14:paraId="45A6A7B5" w14:textId="77777777" w:rsidR="00014468" w:rsidRDefault="00014468" w:rsidP="00014468">
      <w:pPr>
        <w:rPr>
          <w:b/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4.3.3 Qualità dei dati</w:t>
      </w:r>
    </w:p>
    <w:p w14:paraId="257CA618" w14:textId="77777777" w:rsidR="00014468" w:rsidRDefault="00014468" w:rsidP="00014468">
      <w:pPr>
        <w:ind w:left="1410"/>
        <w:rPr>
          <w:bCs/>
        </w:rPr>
      </w:pPr>
      <w:r>
        <w:rPr>
          <w:bCs/>
        </w:rPr>
        <w:t xml:space="preserve">Il sistema deve gestire i dati degli articoli in vendita ed i dati di tutti gli </w:t>
      </w:r>
      <w:proofErr w:type="gramStart"/>
      <w:r>
        <w:rPr>
          <w:bCs/>
        </w:rPr>
        <w:t xml:space="preserve">utenti,   </w:t>
      </w:r>
      <w:proofErr w:type="gramEnd"/>
      <w:r>
        <w:rPr>
          <w:bCs/>
        </w:rPr>
        <w:t xml:space="preserve"> con relative informazioni personali e riepilogo ordini. Sarà quindi necessario un grande spazio di archiviazioni per conservare e usufruire dei dati.</w:t>
      </w:r>
    </w:p>
    <w:p w14:paraId="39FCAA4E" w14:textId="77777777" w:rsidR="00014468" w:rsidRDefault="00014468" w:rsidP="00014468">
      <w:pPr>
        <w:rPr>
          <w:b/>
          <w:bCs/>
        </w:rPr>
      </w:pPr>
      <w:r>
        <w:rPr>
          <w:bCs/>
        </w:rPr>
        <w:tab/>
      </w:r>
      <w:r>
        <w:rPr>
          <w:b/>
          <w:bCs/>
        </w:rPr>
        <w:t>4.3.4 Disponibilità</w:t>
      </w:r>
    </w:p>
    <w:p w14:paraId="2D1E4608" w14:textId="77777777" w:rsidR="00014468" w:rsidRPr="009D1328" w:rsidRDefault="00014468" w:rsidP="00014468">
      <w:pPr>
        <w:ind w:left="1410"/>
        <w:rPr>
          <w:bCs/>
        </w:rPr>
      </w:pPr>
      <w:r>
        <w:rPr>
          <w:bCs/>
        </w:rPr>
        <w:t>Il sistema deve essere disponibile costantemente per permettere agli utenti di usufruirne in qualsiasi momento, 24 ore su 24.</w:t>
      </w:r>
    </w:p>
    <w:p w14:paraId="7D71769F" w14:textId="77777777" w:rsidR="00014468" w:rsidRDefault="00014468" w:rsidP="00014468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4.3.5 Tempi di risposta brevi</w:t>
      </w:r>
    </w:p>
    <w:p w14:paraId="04E0AA2D" w14:textId="77777777" w:rsidR="00014468" w:rsidRPr="009D1328" w:rsidRDefault="00014468" w:rsidP="00014468">
      <w:pPr>
        <w:ind w:left="1410"/>
        <w:rPr>
          <w:bCs/>
        </w:rPr>
      </w:pPr>
      <w:r w:rsidRPr="00F66227">
        <w:t>Il sistema deve fornire il risultato delle operazioni dell’utente in un tempo non superiore ai 5 secondi.</w:t>
      </w:r>
    </w:p>
    <w:p w14:paraId="6A0C3E1F" w14:textId="77777777" w:rsidR="00AD6E3F" w:rsidRDefault="00AD6E3F" w:rsidP="00AD6E3F">
      <w:pPr>
        <w:rPr>
          <w:b/>
          <w:bCs/>
          <w:sz w:val="28"/>
          <w:szCs w:val="28"/>
        </w:rPr>
      </w:pPr>
      <w:bookmarkStart w:id="0" w:name="_GoBack"/>
      <w:bookmarkEnd w:id="0"/>
    </w:p>
    <w:p w14:paraId="72B828FD" w14:textId="77777777" w:rsidR="006F2991" w:rsidRDefault="006F2991" w:rsidP="00AD6E3F">
      <w:pPr>
        <w:rPr>
          <w:b/>
          <w:bCs/>
          <w:sz w:val="28"/>
          <w:szCs w:val="28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0528" behindDoc="1" locked="0" layoutInCell="1" allowOverlap="1" wp14:anchorId="60EFD58B" wp14:editId="6BE025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8" name="Immagine 8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6A2C" w14:textId="77777777" w:rsidR="006F2991" w:rsidRDefault="006F2991" w:rsidP="00AD6E3F">
      <w:pPr>
        <w:rPr>
          <w:b/>
          <w:bCs/>
          <w:sz w:val="28"/>
          <w:szCs w:val="28"/>
        </w:rPr>
      </w:pPr>
    </w:p>
    <w:p w14:paraId="6A3AE1FD" w14:textId="77777777" w:rsidR="006F2991" w:rsidRDefault="006F2991" w:rsidP="00AD6E3F">
      <w:pPr>
        <w:rPr>
          <w:b/>
          <w:bCs/>
          <w:sz w:val="28"/>
          <w:szCs w:val="28"/>
        </w:rPr>
      </w:pPr>
    </w:p>
    <w:p w14:paraId="6FFC961A" w14:textId="77777777" w:rsidR="006F2991" w:rsidRDefault="006F2991" w:rsidP="00AD6E3F">
      <w:pPr>
        <w:rPr>
          <w:b/>
          <w:bCs/>
          <w:sz w:val="28"/>
          <w:szCs w:val="28"/>
        </w:rPr>
      </w:pPr>
    </w:p>
    <w:p w14:paraId="48175290" w14:textId="77777777" w:rsidR="006F2991" w:rsidRDefault="006F2991" w:rsidP="00AD6E3F">
      <w:pPr>
        <w:rPr>
          <w:b/>
          <w:bCs/>
          <w:sz w:val="28"/>
          <w:szCs w:val="28"/>
        </w:rPr>
      </w:pPr>
    </w:p>
    <w:p w14:paraId="41C7468A" w14:textId="77777777" w:rsidR="009D1328" w:rsidRDefault="009D1328" w:rsidP="00AD6E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 </w:t>
      </w:r>
      <w:proofErr w:type="spellStart"/>
      <w:r>
        <w:rPr>
          <w:b/>
          <w:bCs/>
          <w:sz w:val="28"/>
          <w:szCs w:val="28"/>
        </w:rPr>
        <w:t>Supportabilità</w:t>
      </w:r>
      <w:proofErr w:type="spellEnd"/>
    </w:p>
    <w:p w14:paraId="14E9E903" w14:textId="77777777" w:rsidR="009D1328" w:rsidRDefault="009D1328" w:rsidP="00AD6E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C9CD980" w14:textId="77777777" w:rsidR="009D1328" w:rsidRPr="009D1328" w:rsidRDefault="009D1328" w:rsidP="00AD6E3F">
      <w:pPr>
        <w:rPr>
          <w:b/>
          <w:bCs/>
        </w:rPr>
      </w:pPr>
      <w:r>
        <w:rPr>
          <w:b/>
          <w:bCs/>
          <w:sz w:val="28"/>
          <w:szCs w:val="28"/>
        </w:rPr>
        <w:tab/>
        <w:t xml:space="preserve">4.4.1 </w:t>
      </w:r>
      <w:r>
        <w:rPr>
          <w:b/>
          <w:bCs/>
        </w:rPr>
        <w:t>Sistemi di navigazione web</w:t>
      </w:r>
    </w:p>
    <w:p w14:paraId="5850F34B" w14:textId="77777777" w:rsidR="009D1328" w:rsidRDefault="009D1328" w:rsidP="009D1328">
      <w:pPr>
        <w:ind w:left="1410"/>
      </w:pPr>
      <w:r w:rsidRPr="002F211E">
        <w:t>Il sistema non permetterà il supporto per sistemi di navigazione web oramai obsoleti.</w:t>
      </w:r>
    </w:p>
    <w:p w14:paraId="34925E63" w14:textId="77777777" w:rsidR="009D1328" w:rsidRDefault="009D1328" w:rsidP="009D1328"/>
    <w:p w14:paraId="6E3BC325" w14:textId="77777777" w:rsidR="009D1328" w:rsidRDefault="009D1328" w:rsidP="009D1328"/>
    <w:p w14:paraId="05BA51B7" w14:textId="77777777" w:rsidR="009D1328" w:rsidRDefault="009D1328" w:rsidP="009D1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5 Implementazione</w:t>
      </w:r>
    </w:p>
    <w:p w14:paraId="57DD82EA" w14:textId="77777777" w:rsidR="009D1328" w:rsidRDefault="009D1328" w:rsidP="009D132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7F43601" w14:textId="77777777" w:rsidR="009D1328" w:rsidRDefault="009D1328" w:rsidP="009D132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4.5.1 Recupero dati</w:t>
      </w:r>
    </w:p>
    <w:p w14:paraId="1EC8ACE4" w14:textId="77777777" w:rsidR="009D1328" w:rsidRPr="006F2991" w:rsidRDefault="009D1328" w:rsidP="009D1328">
      <w:r>
        <w:rPr>
          <w:b/>
        </w:rPr>
        <w:tab/>
      </w:r>
      <w:r>
        <w:rPr>
          <w:b/>
        </w:rPr>
        <w:tab/>
      </w:r>
      <w:r>
        <w:t xml:space="preserve">Il sistema deve essere collegato ad </w:t>
      </w:r>
      <w:r w:rsidR="006F2991">
        <w:t>un</w:t>
      </w:r>
      <w:r>
        <w:t xml:space="preserve"> database</w:t>
      </w:r>
      <w:r w:rsidR="006F2991">
        <w:t xml:space="preserve"> per la gestione dei dati</w:t>
      </w:r>
      <w:r>
        <w:t>.</w:t>
      </w:r>
      <w:r>
        <w:rPr>
          <w:b/>
        </w:rPr>
        <w:t xml:space="preserve"> </w:t>
      </w:r>
    </w:p>
    <w:p w14:paraId="139D6938" w14:textId="77777777" w:rsidR="009D1328" w:rsidRDefault="009D1328" w:rsidP="009D1328">
      <w:pPr>
        <w:rPr>
          <w:b/>
        </w:rPr>
      </w:pPr>
      <w:r>
        <w:rPr>
          <w:b/>
        </w:rPr>
        <w:tab/>
        <w:t>4.5.2</w:t>
      </w:r>
      <w:r w:rsidR="006F2991">
        <w:rPr>
          <w:b/>
        </w:rPr>
        <w:t xml:space="preserve"> Interfaccia grafica</w:t>
      </w:r>
    </w:p>
    <w:p w14:paraId="18DA3A46" w14:textId="77777777" w:rsidR="006F2991" w:rsidRDefault="006F2991" w:rsidP="006F2991">
      <w:pPr>
        <w:ind w:left="1410"/>
        <w:jc w:val="both"/>
      </w:pPr>
      <w:r w:rsidRPr="006F2991">
        <w:t>Il sistema deve fornire un’interfaccia agli utenti per facilitare il lavoro svolto di organizzazione e gestione degli ordini.</w:t>
      </w:r>
    </w:p>
    <w:p w14:paraId="06FA5A5D" w14:textId="77777777" w:rsidR="006F2991" w:rsidRDefault="006F2991" w:rsidP="006F2991">
      <w:pPr>
        <w:jc w:val="both"/>
      </w:pPr>
    </w:p>
    <w:p w14:paraId="4D694779" w14:textId="77777777" w:rsidR="006F2991" w:rsidRDefault="006F2991" w:rsidP="006F2991">
      <w:pPr>
        <w:jc w:val="both"/>
      </w:pPr>
    </w:p>
    <w:p w14:paraId="5AE7D4CE" w14:textId="77777777" w:rsidR="006F2991" w:rsidRDefault="006F2991" w:rsidP="006F29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 Interfacce</w:t>
      </w:r>
    </w:p>
    <w:p w14:paraId="0ADBD99A" w14:textId="77777777" w:rsidR="006F2991" w:rsidRDefault="006F2991" w:rsidP="006F2991">
      <w:pPr>
        <w:jc w:val="both"/>
        <w:rPr>
          <w:b/>
          <w:sz w:val="28"/>
          <w:szCs w:val="28"/>
        </w:rPr>
      </w:pPr>
    </w:p>
    <w:p w14:paraId="2F37989A" w14:textId="77777777" w:rsidR="006F2991" w:rsidRDefault="006F2991" w:rsidP="006F2991">
      <w:pPr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4.6.1 Interfaccia user </w:t>
      </w:r>
      <w:proofErr w:type="spellStart"/>
      <w:r>
        <w:rPr>
          <w:b/>
        </w:rPr>
        <w:t>friendly</w:t>
      </w:r>
      <w:proofErr w:type="spellEnd"/>
    </w:p>
    <w:p w14:paraId="02E61382" w14:textId="77777777" w:rsidR="006F2991" w:rsidRDefault="006F2991" w:rsidP="006F2991">
      <w:pPr>
        <w:ind w:left="1410"/>
        <w:jc w:val="both"/>
      </w:pPr>
      <w:r>
        <w:t xml:space="preserve">Il sistema deve fornire un’interfaccia user </w:t>
      </w:r>
      <w:proofErr w:type="spellStart"/>
      <w:r>
        <w:t>friendly</w:t>
      </w:r>
      <w:proofErr w:type="spellEnd"/>
      <w:r>
        <w:t xml:space="preserve"> per gestire con semplicità tutte le operazioni.</w:t>
      </w:r>
    </w:p>
    <w:p w14:paraId="4F87013F" w14:textId="77777777" w:rsidR="006F2991" w:rsidRDefault="006F2991" w:rsidP="006F2991">
      <w:pPr>
        <w:jc w:val="both"/>
      </w:pPr>
    </w:p>
    <w:p w14:paraId="0947AF60" w14:textId="77777777" w:rsidR="006F2991" w:rsidRDefault="006F2991" w:rsidP="006F2991">
      <w:pPr>
        <w:jc w:val="both"/>
      </w:pPr>
    </w:p>
    <w:p w14:paraId="1E1FA60E" w14:textId="77777777" w:rsidR="006F2991" w:rsidRDefault="006F2991" w:rsidP="006F29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7 Packaging</w:t>
      </w:r>
    </w:p>
    <w:p w14:paraId="3F32390F" w14:textId="77777777" w:rsidR="006F2991" w:rsidRDefault="006F2991" w:rsidP="006F2991">
      <w:pPr>
        <w:jc w:val="both"/>
        <w:rPr>
          <w:b/>
          <w:sz w:val="28"/>
          <w:szCs w:val="28"/>
        </w:rPr>
      </w:pPr>
    </w:p>
    <w:p w14:paraId="04C3C35A" w14:textId="77777777" w:rsidR="006F2991" w:rsidRDefault="006F2991" w:rsidP="006F2991">
      <w:pPr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4.7.1 Applicazione web-</w:t>
      </w:r>
      <w:proofErr w:type="spellStart"/>
      <w:r>
        <w:rPr>
          <w:b/>
        </w:rPr>
        <w:t>based</w:t>
      </w:r>
      <w:proofErr w:type="spellEnd"/>
    </w:p>
    <w:p w14:paraId="652A116F" w14:textId="77777777" w:rsidR="006F2991" w:rsidRPr="006F2991" w:rsidRDefault="006F2991" w:rsidP="006F2991">
      <w:pPr>
        <w:ind w:left="708" w:firstLine="708"/>
        <w:jc w:val="both"/>
      </w:pPr>
      <w:r>
        <w:t>Il sistema deve essere disponibile tramite pagina web da qualsiasi dispositivo.</w:t>
      </w:r>
    </w:p>
    <w:p w14:paraId="19EBC2F1" w14:textId="77777777" w:rsidR="006F2991" w:rsidRDefault="006F2991" w:rsidP="006F2991"/>
    <w:p w14:paraId="04A25572" w14:textId="77777777" w:rsidR="006F2991" w:rsidRDefault="006F2991" w:rsidP="006F2991"/>
    <w:p w14:paraId="62B4AB3D" w14:textId="77777777" w:rsidR="006F2991" w:rsidRDefault="006F2991" w:rsidP="006F2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8 Legali</w:t>
      </w:r>
    </w:p>
    <w:p w14:paraId="481A1F2C" w14:textId="77777777" w:rsidR="006F2991" w:rsidRDefault="006F2991" w:rsidP="006F2991">
      <w:pPr>
        <w:rPr>
          <w:b/>
          <w:sz w:val="28"/>
          <w:szCs w:val="28"/>
        </w:rPr>
      </w:pPr>
    </w:p>
    <w:p w14:paraId="2D2AB6EC" w14:textId="77777777" w:rsidR="006F2991" w:rsidRDefault="006F2991" w:rsidP="006F299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8.1 Sicurezza</w:t>
      </w:r>
      <w:r>
        <w:rPr>
          <w:b/>
          <w:sz w:val="28"/>
          <w:szCs w:val="28"/>
        </w:rPr>
        <w:tab/>
      </w:r>
    </w:p>
    <w:p w14:paraId="5AB850B4" w14:textId="77777777" w:rsidR="006F2991" w:rsidRPr="006F2991" w:rsidRDefault="006F2991" w:rsidP="006F2991">
      <w:pPr>
        <w:ind w:left="1410"/>
        <w:rPr>
          <w:b/>
          <w:sz w:val="28"/>
          <w:szCs w:val="28"/>
        </w:rPr>
      </w:pPr>
      <w:r w:rsidRPr="00F66227">
        <w:t xml:space="preserve">Il sistema usufruirà delle ultime tecniche di sicurezza come la crittografia dei dati sensibili usati nei </w:t>
      </w:r>
      <w:r>
        <w:t>F</w:t>
      </w:r>
      <w:r w:rsidRPr="00F66227">
        <w:t>orm.</w:t>
      </w:r>
    </w:p>
    <w:p w14:paraId="6BFCE27A" w14:textId="77777777" w:rsidR="006F2991" w:rsidRPr="006F2991" w:rsidRDefault="006F2991" w:rsidP="006F2991">
      <w:pPr>
        <w:rPr>
          <w:b/>
          <w:sz w:val="28"/>
          <w:szCs w:val="28"/>
        </w:rPr>
      </w:pPr>
    </w:p>
    <w:p w14:paraId="5F896166" w14:textId="77777777" w:rsidR="009D1328" w:rsidRDefault="009D1328" w:rsidP="009D1328">
      <w:pPr>
        <w:ind w:left="1410"/>
      </w:pPr>
    </w:p>
    <w:p w14:paraId="346A624B" w14:textId="77777777" w:rsidR="009D1328" w:rsidRDefault="009D1328" w:rsidP="009D1328">
      <w:pPr>
        <w:ind w:left="1410"/>
      </w:pPr>
    </w:p>
    <w:p w14:paraId="7049A1B9" w14:textId="77777777" w:rsidR="009D1328" w:rsidRDefault="006F2991" w:rsidP="009D1328">
      <w:pPr>
        <w:ind w:left="1410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72576" behindDoc="1" locked="0" layoutInCell="1" allowOverlap="1" wp14:anchorId="10FDA249" wp14:editId="6D4773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9" name="Immagine 9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E252D" w14:textId="77777777" w:rsidR="009D1328" w:rsidRDefault="009D1328" w:rsidP="009D1328">
      <w:pPr>
        <w:ind w:left="1410"/>
      </w:pPr>
    </w:p>
    <w:p w14:paraId="267509A3" w14:textId="77777777" w:rsidR="009D1328" w:rsidRDefault="009D1328" w:rsidP="009D1328">
      <w:pPr>
        <w:ind w:left="1410"/>
      </w:pPr>
    </w:p>
    <w:p w14:paraId="72FF8755" w14:textId="77777777" w:rsidR="009D1328" w:rsidRDefault="009D1328" w:rsidP="009D1328">
      <w:pPr>
        <w:ind w:left="1410"/>
      </w:pPr>
    </w:p>
    <w:p w14:paraId="4FF7AEE8" w14:textId="77777777" w:rsidR="009D1328" w:rsidRDefault="006F2991" w:rsidP="009D1328">
      <w:pPr>
        <w:ind w:left="1410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5. Ambiente di sviluppo</w:t>
      </w:r>
    </w:p>
    <w:p w14:paraId="6BFDCAD4" w14:textId="77777777" w:rsidR="00F66B95" w:rsidRPr="006F2991" w:rsidRDefault="00F66B95" w:rsidP="009D1328">
      <w:pPr>
        <w:ind w:left="1410"/>
        <w:rPr>
          <w:b/>
          <w:sz w:val="28"/>
          <w:szCs w:val="28"/>
        </w:rPr>
      </w:pPr>
    </w:p>
    <w:p w14:paraId="025B0AF9" w14:textId="77777777" w:rsidR="00F66B95" w:rsidRPr="00253431" w:rsidRDefault="00F66B95" w:rsidP="00F66B95">
      <w:pPr>
        <w:ind w:left="708"/>
        <w:rPr>
          <w:color w:val="40454A"/>
          <w:sz w:val="27"/>
          <w:szCs w:val="27"/>
          <w:shd w:val="clear" w:color="auto" w:fill="FFFFFF"/>
        </w:rPr>
      </w:pPr>
      <w:r w:rsidRPr="005A01D6">
        <w:t>La seguente piattaforma è stata pensata per essere sviluppata per applica</w:t>
      </w:r>
      <w:r>
        <w:t>tivo</w:t>
      </w:r>
      <w:r w:rsidRPr="005A01D6">
        <w:t xml:space="preserve"> Web</w:t>
      </w:r>
      <w:r>
        <w:t xml:space="preserve"> ottimizzato e responsive, in questo modo gli utenti potranno accedervi indipendentemente dal sistema operativo utilizzato</w:t>
      </w:r>
      <w:r>
        <w:rPr>
          <w:color w:val="40454A"/>
          <w:sz w:val="27"/>
          <w:szCs w:val="27"/>
          <w:shd w:val="clear" w:color="auto" w:fill="FFFFFF"/>
        </w:rPr>
        <w:t>.</w:t>
      </w:r>
    </w:p>
    <w:p w14:paraId="79C0B1EB" w14:textId="77777777" w:rsidR="006F2991" w:rsidRDefault="006F2991" w:rsidP="006F2991"/>
    <w:p w14:paraId="70767ECE" w14:textId="77777777" w:rsidR="006F2991" w:rsidRPr="006F2991" w:rsidRDefault="006F2991" w:rsidP="006F2991">
      <w:pPr>
        <w:rPr>
          <w:sz w:val="28"/>
          <w:szCs w:val="28"/>
        </w:rPr>
      </w:pPr>
    </w:p>
    <w:p w14:paraId="0CEB8E1D" w14:textId="77777777" w:rsidR="009D1328" w:rsidRDefault="009D1328" w:rsidP="009D1328">
      <w:pPr>
        <w:ind w:left="1410"/>
      </w:pPr>
    </w:p>
    <w:p w14:paraId="43B7A9F4" w14:textId="77777777" w:rsidR="00F66B95" w:rsidRDefault="00F66B95" w:rsidP="009D1328">
      <w:pPr>
        <w:ind w:left="1410"/>
      </w:pPr>
    </w:p>
    <w:p w14:paraId="77FFD10D" w14:textId="77777777" w:rsidR="00F66B95" w:rsidRDefault="00F66B95" w:rsidP="009D1328">
      <w:pPr>
        <w:ind w:left="1410"/>
      </w:pPr>
    </w:p>
    <w:p w14:paraId="2C03D0A4" w14:textId="77777777" w:rsidR="00F66B95" w:rsidRDefault="00F66B95" w:rsidP="009D1328">
      <w:pPr>
        <w:ind w:left="1410"/>
      </w:pPr>
    </w:p>
    <w:p w14:paraId="2967F33B" w14:textId="77777777" w:rsidR="00F66B95" w:rsidRDefault="00F66B95" w:rsidP="009D1328">
      <w:pPr>
        <w:ind w:left="1410"/>
      </w:pPr>
    </w:p>
    <w:p w14:paraId="13EAD522" w14:textId="77777777" w:rsidR="00F66B95" w:rsidRDefault="00F66B95" w:rsidP="009D1328">
      <w:pPr>
        <w:ind w:left="1410"/>
      </w:pPr>
    </w:p>
    <w:p w14:paraId="32FF43C2" w14:textId="77777777" w:rsidR="00F66B95" w:rsidRDefault="00F66B95" w:rsidP="009D1328">
      <w:pPr>
        <w:ind w:left="1410"/>
      </w:pPr>
    </w:p>
    <w:p w14:paraId="05D72B1E" w14:textId="77777777" w:rsidR="00F66B95" w:rsidRDefault="00F66B95" w:rsidP="009D1328">
      <w:pPr>
        <w:ind w:left="1410"/>
      </w:pPr>
    </w:p>
    <w:p w14:paraId="2A9DD5DF" w14:textId="77777777" w:rsidR="00F66B95" w:rsidRDefault="00F66B95" w:rsidP="009D1328">
      <w:pPr>
        <w:ind w:left="1410"/>
      </w:pPr>
    </w:p>
    <w:p w14:paraId="042299CB" w14:textId="77777777" w:rsidR="00F66B95" w:rsidRDefault="00F66B95" w:rsidP="009D1328">
      <w:pPr>
        <w:ind w:left="1410"/>
      </w:pPr>
    </w:p>
    <w:p w14:paraId="3E72A2B0" w14:textId="77777777" w:rsidR="00F66B95" w:rsidRDefault="00F66B95" w:rsidP="009D1328">
      <w:pPr>
        <w:ind w:left="1410"/>
      </w:pPr>
    </w:p>
    <w:p w14:paraId="4ED81EA4" w14:textId="77777777" w:rsidR="00F66B95" w:rsidRDefault="00F66B95" w:rsidP="009D1328">
      <w:pPr>
        <w:ind w:left="1410"/>
      </w:pPr>
    </w:p>
    <w:p w14:paraId="541C5836" w14:textId="77777777" w:rsidR="00F66B95" w:rsidRDefault="00F66B95" w:rsidP="009D1328">
      <w:pPr>
        <w:ind w:left="1410"/>
      </w:pPr>
    </w:p>
    <w:p w14:paraId="5E70F944" w14:textId="77777777" w:rsidR="00F66B95" w:rsidRDefault="00F66B95" w:rsidP="009D1328">
      <w:pPr>
        <w:ind w:left="1410"/>
      </w:pPr>
    </w:p>
    <w:p w14:paraId="2F1783E4" w14:textId="77777777" w:rsidR="00F66B95" w:rsidRDefault="00F66B95" w:rsidP="009D1328">
      <w:pPr>
        <w:ind w:left="1410"/>
      </w:pPr>
    </w:p>
    <w:p w14:paraId="342B81AB" w14:textId="77777777" w:rsidR="00F66B95" w:rsidRDefault="00F66B95" w:rsidP="009D1328">
      <w:pPr>
        <w:ind w:left="1410"/>
      </w:pPr>
    </w:p>
    <w:p w14:paraId="041A4DAC" w14:textId="77777777" w:rsidR="00F66B95" w:rsidRDefault="00F66B95" w:rsidP="009D1328">
      <w:pPr>
        <w:ind w:left="1410"/>
      </w:pPr>
    </w:p>
    <w:p w14:paraId="00227D14" w14:textId="77777777" w:rsidR="00F66B95" w:rsidRDefault="00F66B95" w:rsidP="009D1328">
      <w:pPr>
        <w:ind w:left="1410"/>
      </w:pPr>
    </w:p>
    <w:p w14:paraId="46252794" w14:textId="77777777" w:rsidR="00F66B95" w:rsidRDefault="00F66B95" w:rsidP="009D1328">
      <w:pPr>
        <w:ind w:left="1410"/>
      </w:pPr>
    </w:p>
    <w:p w14:paraId="1A6C4544" w14:textId="77777777" w:rsidR="00F66B95" w:rsidRDefault="00F66B95" w:rsidP="009D1328">
      <w:pPr>
        <w:ind w:left="1410"/>
      </w:pPr>
    </w:p>
    <w:p w14:paraId="46AA042A" w14:textId="77777777" w:rsidR="00F66B95" w:rsidRDefault="00F66B95" w:rsidP="009D1328">
      <w:pPr>
        <w:ind w:left="1410"/>
      </w:pPr>
    </w:p>
    <w:p w14:paraId="036E9D86" w14:textId="77777777" w:rsidR="00F66B95" w:rsidRDefault="00F66B95" w:rsidP="009D1328">
      <w:pPr>
        <w:ind w:left="1410"/>
      </w:pPr>
    </w:p>
    <w:p w14:paraId="459DBE20" w14:textId="77777777" w:rsidR="00F66B95" w:rsidRDefault="00F66B95" w:rsidP="009D1328">
      <w:pPr>
        <w:ind w:left="1410"/>
      </w:pPr>
    </w:p>
    <w:p w14:paraId="4F939E0D" w14:textId="77777777" w:rsidR="00F66B95" w:rsidRDefault="00F66B95" w:rsidP="009D1328">
      <w:pPr>
        <w:ind w:left="1410"/>
      </w:pPr>
    </w:p>
    <w:p w14:paraId="6D233D0D" w14:textId="77777777" w:rsidR="00F66B95" w:rsidRDefault="00F66B95" w:rsidP="009D1328">
      <w:pPr>
        <w:ind w:left="1410"/>
      </w:pPr>
    </w:p>
    <w:p w14:paraId="7BE9FDE0" w14:textId="77777777" w:rsidR="00F66B95" w:rsidRDefault="00F66B95" w:rsidP="009D1328">
      <w:pPr>
        <w:ind w:left="1410"/>
      </w:pPr>
    </w:p>
    <w:p w14:paraId="5ABD78C7" w14:textId="77777777" w:rsidR="00F66B95" w:rsidRDefault="00F66B95" w:rsidP="009D1328">
      <w:pPr>
        <w:ind w:left="1410"/>
      </w:pPr>
    </w:p>
    <w:p w14:paraId="31CF549E" w14:textId="77777777" w:rsidR="00F66B95" w:rsidRDefault="00F66B95" w:rsidP="009D1328">
      <w:pPr>
        <w:ind w:left="1410"/>
      </w:pPr>
    </w:p>
    <w:p w14:paraId="79EE0192" w14:textId="77777777" w:rsidR="00F66B95" w:rsidRDefault="00F66B95" w:rsidP="009D1328">
      <w:pPr>
        <w:ind w:left="1410"/>
      </w:pPr>
    </w:p>
    <w:p w14:paraId="3ABF2584" w14:textId="77777777" w:rsidR="00F66B95" w:rsidRDefault="00F66B95" w:rsidP="009D1328">
      <w:pPr>
        <w:ind w:left="1410"/>
      </w:pPr>
    </w:p>
    <w:p w14:paraId="520F0CF2" w14:textId="77777777" w:rsidR="00F66B95" w:rsidRDefault="00F66B95" w:rsidP="009D1328">
      <w:pPr>
        <w:ind w:left="1410"/>
      </w:pPr>
    </w:p>
    <w:p w14:paraId="26709182" w14:textId="77777777" w:rsidR="009D1328" w:rsidRDefault="009D1328" w:rsidP="009D1328">
      <w:pPr>
        <w:ind w:left="1410"/>
      </w:pPr>
    </w:p>
    <w:p w14:paraId="478AE9CA" w14:textId="77777777" w:rsidR="009D1328" w:rsidRPr="009D1328" w:rsidRDefault="009D1328" w:rsidP="009D1328">
      <w:pPr>
        <w:ind w:left="1410"/>
        <w:rPr>
          <w:bCs/>
          <w:sz w:val="28"/>
          <w:szCs w:val="28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780"/>
      </w:tblGrid>
      <w:tr w:rsidR="00AD6E3F" w:rsidRPr="0067594A" w14:paraId="28EF0C3D" w14:textId="77777777" w:rsidTr="0001639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C1C0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ome Scenario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B4A5" w14:textId="77777777" w:rsidR="00AD6E3F" w:rsidRPr="0067594A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594A">
              <w:t>Registrazione utente non registrato e Login</w:t>
            </w:r>
          </w:p>
        </w:tc>
      </w:tr>
      <w:tr w:rsidR="00AD6E3F" w14:paraId="72A5DA02" w14:textId="77777777" w:rsidTr="0001639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4205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stanze attori partecipanti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AD0E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ssi: Utente non registrato</w:t>
            </w:r>
          </w:p>
        </w:tc>
      </w:tr>
      <w:tr w:rsidR="00AD6E3F" w:rsidRPr="0067594A" w14:paraId="7FA0229E" w14:textId="77777777" w:rsidTr="0001639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7C74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68E" w14:textId="77777777" w:rsidR="00AD6E3F" w:rsidRPr="00B92B3B" w:rsidRDefault="00AD6E3F" w:rsidP="0001639E">
            <w:pPr>
              <w:rPr>
                <w:sz w:val="28"/>
                <w:szCs w:val="28"/>
              </w:rPr>
            </w:pPr>
            <w:r w:rsidRPr="0067594A">
              <w:t xml:space="preserve">1. Rossi è un cittadino italiano residente in Firenze. Ha in programma </w:t>
            </w:r>
            <w:r>
              <w:t xml:space="preserve">l’acquisto di una chitarra per fare un regalo a suo fratello più piccolo. </w:t>
            </w:r>
            <w:r w:rsidRPr="0067594A">
              <w:t>Navigando su motori di ricerca scopre</w:t>
            </w:r>
            <w:r>
              <w:t xml:space="preserve"> “</w:t>
            </w:r>
            <w:proofErr w:type="spellStart"/>
            <w:r>
              <w:t>NashiraCustomGuitars</w:t>
            </w:r>
            <w:proofErr w:type="spellEnd"/>
            <w:r>
              <w:t xml:space="preserve">”. </w:t>
            </w:r>
            <w:r w:rsidRPr="0067594A">
              <w:t>una piattaforma</w:t>
            </w:r>
            <w:r>
              <w:t xml:space="preserve"> che gli permette di acquistare chitarre personalizzate. </w:t>
            </w:r>
            <w:r w:rsidRPr="0067594A">
              <w:t>Accede al sito attraverso un link.</w:t>
            </w:r>
          </w:p>
          <w:p w14:paraId="37230517" w14:textId="77777777" w:rsidR="00AD6E3F" w:rsidRPr="0067594A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872356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594A">
              <w:t xml:space="preserve">2. Il ragazzo viene accolto nella home page del sito </w:t>
            </w:r>
            <w:r>
              <w:t xml:space="preserve">dove gli viene mostrato un set di chitarre </w:t>
            </w:r>
            <w:r w:rsidRPr="0067594A">
              <w:t>ben distribuit</w:t>
            </w:r>
            <w:r>
              <w:t>o</w:t>
            </w:r>
            <w:r w:rsidRPr="0067594A">
              <w:t xml:space="preserve"> sull’interfaccia </w:t>
            </w:r>
            <w:r>
              <w:t xml:space="preserve">e la possibilità di personalizzare la prioria in base a degli standard già prefissati. L’utente procede alla registrazione per poter usufruire delle opzioni aggiuntive del sistema e della possibilità di acquisto delle chitarre. </w:t>
            </w:r>
          </w:p>
          <w:p w14:paraId="3C638E3B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544E2A" w14:textId="77777777" w:rsidR="00AD6E3F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594A">
              <w:t xml:space="preserve">3. Rossi </w:t>
            </w:r>
            <w:r>
              <w:t xml:space="preserve">entra nella pagina di registrazione e </w:t>
            </w:r>
            <w:r w:rsidRPr="0067594A">
              <w:t xml:space="preserve">compila tutti i campi della </w:t>
            </w:r>
            <w:proofErr w:type="spellStart"/>
            <w:r w:rsidRPr="0067594A">
              <w:t>form</w:t>
            </w:r>
            <w:proofErr w:type="spellEnd"/>
            <w:r w:rsidRPr="0067594A">
              <w:t xml:space="preserve"> di registrazione: username, password, nome, cognome, indirizzo, telefono, codice fiscale, ed e-mail.</w:t>
            </w:r>
            <w:r>
              <w:t xml:space="preserve"> </w:t>
            </w:r>
          </w:p>
          <w:p w14:paraId="07478E35" w14:textId="77777777" w:rsidR="00AD6E3F" w:rsidRPr="0067594A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F273EC6" w14:textId="77777777" w:rsidR="00AD6E3F" w:rsidRPr="0067594A" w:rsidRDefault="00AD6E3F" w:rsidP="00016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594A">
              <w:t>4. Infine</w:t>
            </w:r>
            <w:r>
              <w:t xml:space="preserve"> il sistema verifica la correttezza dei dati inseriti dall’utente, in caso contrario vi sono dei messaggi di errore che aiutano l’utente in questa fase. </w:t>
            </w:r>
          </w:p>
        </w:tc>
      </w:tr>
    </w:tbl>
    <w:p w14:paraId="4B797483" w14:textId="0A35BD94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4AB67F14" w14:textId="5635F177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6E7D3BD8" w14:textId="556DB099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6C1CC368" w14:textId="26816737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4D617B53" w14:textId="2FC510E5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3625F0B1" w14:textId="688F856C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64FE793E" w14:textId="117E26C7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2FA25F4F" w14:textId="032F2A53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437776B6" w14:textId="591205AD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23709B5C" w14:textId="3204E646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0102DAB5" w14:textId="658D0BF9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6F112E77" w14:textId="01307CD3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3C316C37" w14:textId="4F115159" w:rsidR="00014468" w:rsidRDefault="00014468" w:rsidP="00014468">
      <w:pPr>
        <w:jc w:val="both"/>
        <w:rPr>
          <w:b/>
          <w:bCs/>
          <w:sz w:val="28"/>
          <w:szCs w:val="28"/>
        </w:rPr>
      </w:pPr>
    </w:p>
    <w:p w14:paraId="666AA0B1" w14:textId="77777777" w:rsidR="00014468" w:rsidRPr="00014468" w:rsidRDefault="00014468" w:rsidP="00014468">
      <w:pPr>
        <w:jc w:val="both"/>
        <w:rPr>
          <w:b/>
          <w:bCs/>
          <w:sz w:val="28"/>
          <w:szCs w:val="28"/>
        </w:rPr>
      </w:pPr>
    </w:p>
    <w:p w14:paraId="4D286478" w14:textId="77777777" w:rsidR="00BA2D09" w:rsidRDefault="00BA2D09" w:rsidP="00BA2D09">
      <w:pPr>
        <w:rPr>
          <w:sz w:val="28"/>
          <w:szCs w:val="28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92CC327" wp14:editId="7547A82D">
            <wp:extent cx="990600" cy="990600"/>
            <wp:effectExtent l="0" t="0" r="0" b="0"/>
            <wp:docPr id="6" name="Immagine 6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D09">
        <w:rPr>
          <w:sz w:val="28"/>
          <w:szCs w:val="28"/>
        </w:rPr>
        <w:t xml:space="preserve"> </w:t>
      </w:r>
    </w:p>
    <w:tbl>
      <w:tblPr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50"/>
      </w:tblGrid>
      <w:tr w:rsidR="00BA2D09" w14:paraId="2F2915EA" w14:textId="77777777" w:rsidTr="006A46F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40D0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Scenario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30A6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quisto Prodotto e personalizzazione particolare</w:t>
            </w:r>
          </w:p>
        </w:tc>
      </w:tr>
      <w:tr w:rsidR="00BA2D09" w14:paraId="02617448" w14:textId="77777777" w:rsidTr="006A46F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8208" w14:textId="77777777" w:rsidR="00BA2D09" w:rsidRDefault="00BA2D09" w:rsidP="006A46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stanze attori partecipanti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4673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anchi: Utente registrato</w:t>
            </w:r>
          </w:p>
          <w:p w14:paraId="68EA5F93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A2D09" w14:paraId="25B7746E" w14:textId="77777777" w:rsidTr="006A46F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9484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8C28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 xml:space="preserve">1. Bianchi studente universitario appassionato di </w:t>
            </w:r>
            <w:proofErr w:type="gramStart"/>
            <w:r>
              <w:t>musica  vorrebbe</w:t>
            </w:r>
            <w:proofErr w:type="gramEnd"/>
            <w:r>
              <w:t xml:space="preserve"> festeggiare la fine del proprio percorso di studio con l’acquisto di una chitarra nuova personalizzata.</w:t>
            </w:r>
          </w:p>
          <w:p w14:paraId="4149C335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>2. Decide quindi di effettuare il Login sul sito “</w:t>
            </w:r>
            <w:proofErr w:type="spellStart"/>
            <w:r>
              <w:t>Nashira</w:t>
            </w:r>
            <w:proofErr w:type="spellEnd"/>
            <w:r>
              <w:t xml:space="preserve"> custom </w:t>
            </w:r>
            <w:proofErr w:type="spellStart"/>
            <w:r>
              <w:t>guitars</w:t>
            </w:r>
            <w:proofErr w:type="spellEnd"/>
            <w:r>
              <w:t>” e comincia la ricerca.</w:t>
            </w:r>
          </w:p>
          <w:p w14:paraId="45D29894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>3. Bianchi seleziona una delle chitarre basi con le rispettive personalizzazioni ma vorrebbe inserire la propria età sul manico quindi decide di contattare il venditore.</w:t>
            </w:r>
          </w:p>
          <w:p w14:paraId="3B3434D1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 xml:space="preserve">4.Lo studente nota nel </w:t>
            </w:r>
            <w:proofErr w:type="spellStart"/>
            <w:r>
              <w:t>footer</w:t>
            </w:r>
            <w:proofErr w:type="spellEnd"/>
            <w:r>
              <w:t xml:space="preserve"> della pagina i dati per contattare il venditore ed invia il messaggio</w:t>
            </w:r>
            <w:proofErr w:type="gramStart"/>
            <w:r>
              <w:t>: ”Salve</w:t>
            </w:r>
            <w:proofErr w:type="gramEnd"/>
            <w:r>
              <w:t>, sarebbe possibile inserire ulteriori personalizzazioni alla chitarra?”.</w:t>
            </w:r>
          </w:p>
          <w:p w14:paraId="5CDB019A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>5. Il Venditore riceve una notifica riguardo il messaggio di Bianchi e lo invita a controllare la scheda relativa all’ordine dove è possibile inserire informazioni aggiuntive.</w:t>
            </w:r>
          </w:p>
          <w:p w14:paraId="58D95C51" w14:textId="77777777" w:rsidR="00BA2D09" w:rsidRDefault="00BA2D09" w:rsidP="006A4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</w:pPr>
            <w:r>
              <w:t xml:space="preserve">6.Dopo aver controllato la scheda inerente alle possibili personalizzazioni della chitarra, Bianchi completa il testo di personalizzazione </w:t>
            </w:r>
            <w:proofErr w:type="gramStart"/>
            <w:r>
              <w:t>con :</w:t>
            </w:r>
            <w:proofErr w:type="gramEnd"/>
            <w:r>
              <w:t>“Vorrei la data 17/09/1988 sul manico” e procede premendo il tasto “aggiungi al carrello”.</w:t>
            </w:r>
          </w:p>
        </w:tc>
      </w:tr>
    </w:tbl>
    <w:p w14:paraId="09FA741C" w14:textId="77777777" w:rsidR="00BA2D09" w:rsidRDefault="00BA2D09" w:rsidP="00BA2D09">
      <w:pPr>
        <w:rPr>
          <w:sz w:val="28"/>
          <w:szCs w:val="28"/>
        </w:rPr>
      </w:pPr>
    </w:p>
    <w:p w14:paraId="684508F9" w14:textId="77777777" w:rsidR="00AD6E3F" w:rsidRDefault="00AD6E3F" w:rsidP="00B039B6"/>
    <w:sectPr w:rsidR="00AD6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8C10F" w14:textId="77777777" w:rsidR="000947A7" w:rsidRDefault="000947A7" w:rsidP="009D1328">
      <w:pPr>
        <w:spacing w:line="240" w:lineRule="auto"/>
      </w:pPr>
      <w:r>
        <w:separator/>
      </w:r>
    </w:p>
  </w:endnote>
  <w:endnote w:type="continuationSeparator" w:id="0">
    <w:p w14:paraId="52584C8F" w14:textId="77777777" w:rsidR="000947A7" w:rsidRDefault="000947A7" w:rsidP="009D1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7FD2" w14:textId="77777777" w:rsidR="000947A7" w:rsidRDefault="000947A7" w:rsidP="009D1328">
      <w:pPr>
        <w:spacing w:line="240" w:lineRule="auto"/>
      </w:pPr>
      <w:r>
        <w:separator/>
      </w:r>
    </w:p>
  </w:footnote>
  <w:footnote w:type="continuationSeparator" w:id="0">
    <w:p w14:paraId="1E6EB6A4" w14:textId="77777777" w:rsidR="000947A7" w:rsidRDefault="000947A7" w:rsidP="009D1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31CDD"/>
    <w:multiLevelType w:val="hybridMultilevel"/>
    <w:tmpl w:val="49DE33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E980C71"/>
    <w:multiLevelType w:val="multilevel"/>
    <w:tmpl w:val="F22E5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745B75"/>
    <w:multiLevelType w:val="hybridMultilevel"/>
    <w:tmpl w:val="D9760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2E"/>
    <w:rsid w:val="00014468"/>
    <w:rsid w:val="00041A62"/>
    <w:rsid w:val="000437D1"/>
    <w:rsid w:val="000947A7"/>
    <w:rsid w:val="000D7879"/>
    <w:rsid w:val="000F4022"/>
    <w:rsid w:val="00262F48"/>
    <w:rsid w:val="004206ED"/>
    <w:rsid w:val="006367B8"/>
    <w:rsid w:val="006F2991"/>
    <w:rsid w:val="00746759"/>
    <w:rsid w:val="007778C7"/>
    <w:rsid w:val="00863CBC"/>
    <w:rsid w:val="009D1328"/>
    <w:rsid w:val="00AD6E3F"/>
    <w:rsid w:val="00B039B6"/>
    <w:rsid w:val="00B859E8"/>
    <w:rsid w:val="00BA2D09"/>
    <w:rsid w:val="00C32372"/>
    <w:rsid w:val="00D0074E"/>
    <w:rsid w:val="00E36420"/>
    <w:rsid w:val="00EA0EC2"/>
    <w:rsid w:val="00ED6C2E"/>
    <w:rsid w:val="00F6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6394"/>
  <w15:chartTrackingRefBased/>
  <w15:docId w15:val="{F9228620-0795-4427-A118-283C8E50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B039B6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B039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13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328"/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3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328"/>
    <w:rPr>
      <w:rFonts w:ascii="Arial" w:eastAsia="Arial" w:hAnsi="Arial" w:cs="Arial"/>
      <w:color w:val="43434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DEB2-EF62-47FF-8A5D-A85178C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Mario Balbi</cp:lastModifiedBy>
  <cp:revision>10</cp:revision>
  <dcterms:created xsi:type="dcterms:W3CDTF">2019-10-15T13:17:00Z</dcterms:created>
  <dcterms:modified xsi:type="dcterms:W3CDTF">2019-10-19T08:53:00Z</dcterms:modified>
</cp:coreProperties>
</file>